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E02D" w14:textId="6F2E21A1"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14:paraId="261A3FCE" w14:textId="77777777" w:rsidTr="00D76871">
        <w:tc>
          <w:tcPr>
            <w:tcW w:w="5000" w:type="pct"/>
          </w:tcPr>
          <w:p w14:paraId="0C2FF016" w14:textId="2F995DAE" w:rsidR="00DF70C8" w:rsidRPr="00702640" w:rsidRDefault="00BD6693" w:rsidP="0018080F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UNI</w:t>
            </w:r>
            <w:r w:rsidR="0018080F">
              <w:rPr>
                <w:rFonts w:ascii="Book Antiqua" w:hAnsi="Book Antiqua"/>
                <w:b/>
                <w:i/>
                <w:sz w:val="48"/>
                <w:szCs w:val="48"/>
              </w:rPr>
              <w:t>92</w:t>
            </w:r>
            <w:r w:rsidR="0018080F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K </w:t>
            </w:r>
            <w:r w:rsidR="0018080F">
              <w:rPr>
                <w:rFonts w:ascii="Book Antiqua" w:hAnsi="Book Antiqua"/>
                <w:b/>
                <w:i/>
                <w:sz w:val="48"/>
                <w:szCs w:val="48"/>
              </w:rPr>
              <w:t>- UFS</w:t>
            </w:r>
            <w:r w:rsidR="00B92F1F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</w:t>
            </w:r>
            <w:r w:rsidR="00DF70C8" w:rsidRPr="00702640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3FED9642" w14:textId="77777777" w:rsidTr="00D76871">
        <w:tc>
          <w:tcPr>
            <w:tcW w:w="5000" w:type="pct"/>
          </w:tcPr>
          <w:p w14:paraId="580E8412" w14:textId="79D8F339"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 w:rsidR="00236D7E">
              <w:rPr>
                <w:rFonts w:ascii="Book Antiqua" w:hAnsi="Book Antiqua" w:hint="eastAsia"/>
                <w:b/>
                <w:i/>
                <w:sz w:val="48"/>
                <w:szCs w:val="48"/>
              </w:rPr>
              <w:t>Architecture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4A44F167" w:rsidR="00DF70C8" w:rsidRPr="00702640" w:rsidRDefault="00B92F1F" w:rsidP="00474AB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SRS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74AB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>Rev. 0.0</w:t>
            </w:r>
            <w:r w:rsidR="00474AB7">
              <w:rPr>
                <w:rFonts w:ascii="Calibri" w:hAnsi="Calibri" w:cs="Calibri"/>
                <w:sz w:val="28"/>
                <w:szCs w:val="28"/>
              </w:rPr>
              <w:t>1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14:paraId="5FDF031A" w14:textId="19A4E416" w:rsidR="00BD41AD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29285691" w:history="1">
        <w:r w:rsidR="00BD41AD" w:rsidRPr="004931A0">
          <w:rPr>
            <w:rStyle w:val="aa"/>
            <w:noProof/>
          </w:rPr>
          <w:t>1.</w:t>
        </w:r>
        <w:r w:rsidR="00BD41AD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Introduction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691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3</w:t>
        </w:r>
        <w:r w:rsidR="00BD41AD">
          <w:rPr>
            <w:noProof/>
            <w:webHidden/>
          </w:rPr>
          <w:fldChar w:fldCharType="end"/>
        </w:r>
      </w:hyperlink>
    </w:p>
    <w:p w14:paraId="0986DC6F" w14:textId="5DE7614B" w:rsidR="00BD41AD" w:rsidRDefault="00CA2A2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85692" w:history="1">
        <w:r w:rsidR="00BD41AD" w:rsidRPr="004931A0">
          <w:rPr>
            <w:rStyle w:val="aa"/>
            <w:noProof/>
          </w:rPr>
          <w:t>1.1.</w:t>
        </w:r>
        <w:r w:rsidR="00BD41A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Purpose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692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3</w:t>
        </w:r>
        <w:r w:rsidR="00BD41AD">
          <w:rPr>
            <w:noProof/>
            <w:webHidden/>
          </w:rPr>
          <w:fldChar w:fldCharType="end"/>
        </w:r>
      </w:hyperlink>
    </w:p>
    <w:p w14:paraId="15C33597" w14:textId="6BAA3E5F" w:rsidR="00BD41AD" w:rsidRDefault="00CA2A2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85693" w:history="1">
        <w:r w:rsidR="00BD41AD" w:rsidRPr="004931A0">
          <w:rPr>
            <w:rStyle w:val="aa"/>
            <w:noProof/>
          </w:rPr>
          <w:t>1.2.</w:t>
        </w:r>
        <w:r w:rsidR="00BD41A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Scope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693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3</w:t>
        </w:r>
        <w:r w:rsidR="00BD41AD">
          <w:rPr>
            <w:noProof/>
            <w:webHidden/>
          </w:rPr>
          <w:fldChar w:fldCharType="end"/>
        </w:r>
      </w:hyperlink>
    </w:p>
    <w:p w14:paraId="7CEB9C39" w14:textId="76EDC065" w:rsidR="00BD41AD" w:rsidRDefault="00CA2A2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85694" w:history="1">
        <w:r w:rsidR="00BD41AD" w:rsidRPr="004931A0">
          <w:rPr>
            <w:rStyle w:val="aa"/>
            <w:noProof/>
          </w:rPr>
          <w:t>1.3.</w:t>
        </w:r>
        <w:r w:rsidR="00BD41A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Definitions, Acronyms, and Abbreviations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694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3</w:t>
        </w:r>
        <w:r w:rsidR="00BD41AD">
          <w:rPr>
            <w:noProof/>
            <w:webHidden/>
          </w:rPr>
          <w:fldChar w:fldCharType="end"/>
        </w:r>
      </w:hyperlink>
    </w:p>
    <w:p w14:paraId="75D523A6" w14:textId="32DE3EAF" w:rsidR="00BD41AD" w:rsidRDefault="00CA2A2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85695" w:history="1">
        <w:r w:rsidR="00BD41AD" w:rsidRPr="004931A0">
          <w:rPr>
            <w:rStyle w:val="aa"/>
            <w:noProof/>
          </w:rPr>
          <w:t>1.4.</w:t>
        </w:r>
        <w:r w:rsidR="00BD41A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Reference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695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3</w:t>
        </w:r>
        <w:r w:rsidR="00BD41AD">
          <w:rPr>
            <w:noProof/>
            <w:webHidden/>
          </w:rPr>
          <w:fldChar w:fldCharType="end"/>
        </w:r>
      </w:hyperlink>
    </w:p>
    <w:p w14:paraId="0CC59BB5" w14:textId="40482BC4" w:rsidR="00BD41AD" w:rsidRDefault="00CA2A2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85696" w:history="1">
        <w:r w:rsidR="00BD41AD" w:rsidRPr="004931A0">
          <w:rPr>
            <w:rStyle w:val="aa"/>
            <w:noProof/>
          </w:rPr>
          <w:t>1.5.</w:t>
        </w:r>
        <w:r w:rsidR="00BD41A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Overview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696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3</w:t>
        </w:r>
        <w:r w:rsidR="00BD41AD">
          <w:rPr>
            <w:noProof/>
            <w:webHidden/>
          </w:rPr>
          <w:fldChar w:fldCharType="end"/>
        </w:r>
      </w:hyperlink>
    </w:p>
    <w:p w14:paraId="13F320BC" w14:textId="77DBBAF7" w:rsidR="00BD41AD" w:rsidRDefault="00CA2A2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9285697" w:history="1">
        <w:r w:rsidR="00BD41AD" w:rsidRPr="004931A0">
          <w:rPr>
            <w:rStyle w:val="aa"/>
            <w:noProof/>
          </w:rPr>
          <w:t>2.</w:t>
        </w:r>
        <w:r w:rsidR="00BD41AD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Overall Description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697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4</w:t>
        </w:r>
        <w:r w:rsidR="00BD41AD">
          <w:rPr>
            <w:noProof/>
            <w:webHidden/>
          </w:rPr>
          <w:fldChar w:fldCharType="end"/>
        </w:r>
      </w:hyperlink>
    </w:p>
    <w:p w14:paraId="713B85B0" w14:textId="55B6B0B7" w:rsidR="00BD41AD" w:rsidRDefault="00CA2A2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85698" w:history="1">
        <w:r w:rsidR="00BD41AD" w:rsidRPr="004931A0">
          <w:rPr>
            <w:rStyle w:val="aa"/>
            <w:noProof/>
          </w:rPr>
          <w:t>2.1.</w:t>
        </w:r>
        <w:r w:rsidR="00BD41A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Product Perspective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698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4</w:t>
        </w:r>
        <w:r w:rsidR="00BD41AD">
          <w:rPr>
            <w:noProof/>
            <w:webHidden/>
          </w:rPr>
          <w:fldChar w:fldCharType="end"/>
        </w:r>
      </w:hyperlink>
    </w:p>
    <w:p w14:paraId="1384B663" w14:textId="004B4886" w:rsidR="00BD41AD" w:rsidRDefault="00CA2A21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85699" w:history="1">
        <w:r w:rsidR="00BD41AD" w:rsidRPr="004931A0">
          <w:rPr>
            <w:rStyle w:val="aa"/>
            <w:noProof/>
          </w:rPr>
          <w:t>2.1.1.</w:t>
        </w:r>
        <w:r w:rsidR="00BD41A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System Interfaces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699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4</w:t>
        </w:r>
        <w:r w:rsidR="00BD41AD">
          <w:rPr>
            <w:noProof/>
            <w:webHidden/>
          </w:rPr>
          <w:fldChar w:fldCharType="end"/>
        </w:r>
      </w:hyperlink>
    </w:p>
    <w:p w14:paraId="6555BAC5" w14:textId="35160286" w:rsidR="00BD41AD" w:rsidRDefault="00CA2A21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85700" w:history="1">
        <w:r w:rsidR="00BD41AD" w:rsidRPr="004931A0">
          <w:rPr>
            <w:rStyle w:val="aa"/>
            <w:noProof/>
          </w:rPr>
          <w:t>2.1.2.</w:t>
        </w:r>
        <w:r w:rsidR="00BD41A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User Interfaces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00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5</w:t>
        </w:r>
        <w:r w:rsidR="00BD41AD">
          <w:rPr>
            <w:noProof/>
            <w:webHidden/>
          </w:rPr>
          <w:fldChar w:fldCharType="end"/>
        </w:r>
      </w:hyperlink>
    </w:p>
    <w:p w14:paraId="24EB0A5C" w14:textId="2C3FF322" w:rsidR="00BD41AD" w:rsidRDefault="00CA2A21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85701" w:history="1">
        <w:r w:rsidR="00BD41AD" w:rsidRPr="004931A0">
          <w:rPr>
            <w:rStyle w:val="aa"/>
            <w:rFonts w:asciiTheme="minorEastAsia" w:hAnsiTheme="minorEastAsia"/>
            <w:noProof/>
          </w:rPr>
          <w:t>2.1.3.</w:t>
        </w:r>
        <w:r w:rsidR="00BD41A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D41AD" w:rsidRPr="004931A0">
          <w:rPr>
            <w:rStyle w:val="aa"/>
            <w:rFonts w:asciiTheme="minorEastAsia" w:hAnsiTheme="minorEastAsia"/>
            <w:noProof/>
          </w:rPr>
          <w:t>Software Interfaces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01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5</w:t>
        </w:r>
        <w:r w:rsidR="00BD41AD">
          <w:rPr>
            <w:noProof/>
            <w:webHidden/>
          </w:rPr>
          <w:fldChar w:fldCharType="end"/>
        </w:r>
      </w:hyperlink>
    </w:p>
    <w:p w14:paraId="67F92963" w14:textId="0EB4073A" w:rsidR="00BD41AD" w:rsidRDefault="00CA2A21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85702" w:history="1">
        <w:r w:rsidR="00BD41AD" w:rsidRPr="004931A0">
          <w:rPr>
            <w:rStyle w:val="aa"/>
            <w:rFonts w:asciiTheme="minorEastAsia" w:hAnsiTheme="minorEastAsia"/>
            <w:noProof/>
          </w:rPr>
          <w:t>2.1.4.</w:t>
        </w:r>
        <w:r w:rsidR="00BD41A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D41AD" w:rsidRPr="004931A0">
          <w:rPr>
            <w:rStyle w:val="aa"/>
            <w:rFonts w:asciiTheme="minorEastAsia" w:hAnsiTheme="minorEastAsia"/>
            <w:noProof/>
          </w:rPr>
          <w:t>Memory Constraints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02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5</w:t>
        </w:r>
        <w:r w:rsidR="00BD41AD">
          <w:rPr>
            <w:noProof/>
            <w:webHidden/>
          </w:rPr>
          <w:fldChar w:fldCharType="end"/>
        </w:r>
      </w:hyperlink>
    </w:p>
    <w:p w14:paraId="5CB59D1F" w14:textId="646FCACC" w:rsidR="00BD41AD" w:rsidRDefault="00CA2A21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85703" w:history="1">
        <w:r w:rsidR="00BD41AD" w:rsidRPr="004931A0">
          <w:rPr>
            <w:rStyle w:val="aa"/>
            <w:rFonts w:asciiTheme="minorEastAsia" w:hAnsiTheme="minorEastAsia"/>
            <w:noProof/>
          </w:rPr>
          <w:t>2.1.5.</w:t>
        </w:r>
        <w:r w:rsidR="00BD41A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D41AD" w:rsidRPr="004931A0">
          <w:rPr>
            <w:rStyle w:val="aa"/>
            <w:rFonts w:asciiTheme="minorEastAsia" w:hAnsiTheme="minorEastAsia"/>
            <w:noProof/>
          </w:rPr>
          <w:t>Operations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03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5</w:t>
        </w:r>
        <w:r w:rsidR="00BD41AD">
          <w:rPr>
            <w:noProof/>
            <w:webHidden/>
          </w:rPr>
          <w:fldChar w:fldCharType="end"/>
        </w:r>
      </w:hyperlink>
    </w:p>
    <w:p w14:paraId="3E598627" w14:textId="545C1342" w:rsidR="00BD41AD" w:rsidRDefault="00CA2A2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85704" w:history="1">
        <w:r w:rsidR="00BD41AD" w:rsidRPr="004931A0">
          <w:rPr>
            <w:rStyle w:val="aa"/>
            <w:rFonts w:asciiTheme="minorEastAsia" w:hAnsiTheme="minorEastAsia"/>
            <w:noProof/>
          </w:rPr>
          <w:t>2.2.</w:t>
        </w:r>
        <w:r w:rsidR="00BD41A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D41AD" w:rsidRPr="004931A0">
          <w:rPr>
            <w:rStyle w:val="aa"/>
            <w:rFonts w:asciiTheme="minorEastAsia" w:hAnsiTheme="minorEastAsia"/>
            <w:noProof/>
          </w:rPr>
          <w:t>User Characteristics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04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5</w:t>
        </w:r>
        <w:r w:rsidR="00BD41AD">
          <w:rPr>
            <w:noProof/>
            <w:webHidden/>
          </w:rPr>
          <w:fldChar w:fldCharType="end"/>
        </w:r>
      </w:hyperlink>
    </w:p>
    <w:p w14:paraId="0B7C627C" w14:textId="58316E6B" w:rsidR="00BD41AD" w:rsidRDefault="00CA2A2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85705" w:history="1">
        <w:r w:rsidR="00BD41AD" w:rsidRPr="004931A0">
          <w:rPr>
            <w:rStyle w:val="aa"/>
            <w:rFonts w:asciiTheme="minorEastAsia" w:hAnsiTheme="minorEastAsia"/>
            <w:noProof/>
          </w:rPr>
          <w:t>2.3.</w:t>
        </w:r>
        <w:r w:rsidR="00BD41A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D41AD" w:rsidRPr="004931A0">
          <w:rPr>
            <w:rStyle w:val="aa"/>
            <w:rFonts w:asciiTheme="minorEastAsia" w:hAnsiTheme="minorEastAsia"/>
            <w:noProof/>
          </w:rPr>
          <w:t>Constraints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05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5</w:t>
        </w:r>
        <w:r w:rsidR="00BD41AD">
          <w:rPr>
            <w:noProof/>
            <w:webHidden/>
          </w:rPr>
          <w:fldChar w:fldCharType="end"/>
        </w:r>
      </w:hyperlink>
    </w:p>
    <w:p w14:paraId="3DDADA22" w14:textId="0C83F447" w:rsidR="00BD41AD" w:rsidRDefault="00CA2A2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9285706" w:history="1">
        <w:r w:rsidR="00BD41AD" w:rsidRPr="004931A0">
          <w:rPr>
            <w:rStyle w:val="aa"/>
            <w:noProof/>
          </w:rPr>
          <w:t>3.</w:t>
        </w:r>
        <w:r w:rsidR="00BD41AD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Specific Requirements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06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6</w:t>
        </w:r>
        <w:r w:rsidR="00BD41AD">
          <w:rPr>
            <w:noProof/>
            <w:webHidden/>
          </w:rPr>
          <w:fldChar w:fldCharType="end"/>
        </w:r>
      </w:hyperlink>
    </w:p>
    <w:p w14:paraId="0FEF0ED7" w14:textId="29CEE404" w:rsidR="00BD41AD" w:rsidRDefault="00CA2A2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85707" w:history="1">
        <w:r w:rsidR="00BD41AD" w:rsidRPr="004931A0">
          <w:rPr>
            <w:rStyle w:val="aa"/>
            <w:rFonts w:asciiTheme="minorEastAsia" w:hAnsiTheme="minorEastAsia"/>
            <w:noProof/>
          </w:rPr>
          <w:t>3.1.</w:t>
        </w:r>
        <w:r w:rsidR="00BD41A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D41AD" w:rsidRPr="004931A0">
          <w:rPr>
            <w:rStyle w:val="aa"/>
            <w:rFonts w:asciiTheme="minorEastAsia" w:hAnsiTheme="minorEastAsia"/>
            <w:noProof/>
          </w:rPr>
          <w:t>Functional Requirements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07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6</w:t>
        </w:r>
        <w:r w:rsidR="00BD41AD">
          <w:rPr>
            <w:noProof/>
            <w:webHidden/>
          </w:rPr>
          <w:fldChar w:fldCharType="end"/>
        </w:r>
      </w:hyperlink>
    </w:p>
    <w:p w14:paraId="61190254" w14:textId="344F246B" w:rsidR="00BD41AD" w:rsidRDefault="00CA2A21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85708" w:history="1">
        <w:r w:rsidR="00BD41AD" w:rsidRPr="004931A0">
          <w:rPr>
            <w:rStyle w:val="aa"/>
            <w:noProof/>
          </w:rPr>
          <w:t>3.1.1.</w:t>
        </w:r>
        <w:r w:rsidR="00BD41A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Power Up/Down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08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6</w:t>
        </w:r>
        <w:r w:rsidR="00BD41AD">
          <w:rPr>
            <w:noProof/>
            <w:webHidden/>
          </w:rPr>
          <w:fldChar w:fldCharType="end"/>
        </w:r>
      </w:hyperlink>
    </w:p>
    <w:p w14:paraId="177B4183" w14:textId="22935481" w:rsidR="00BD41AD" w:rsidRDefault="00CA2A21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85709" w:history="1">
        <w:r w:rsidR="00BD41AD" w:rsidRPr="004931A0">
          <w:rPr>
            <w:rStyle w:val="aa"/>
            <w:noProof/>
          </w:rPr>
          <w:t>3.1.2.</w:t>
        </w:r>
        <w:r w:rsidR="00BD41A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DRAM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09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7</w:t>
        </w:r>
        <w:r w:rsidR="00BD41AD">
          <w:rPr>
            <w:noProof/>
            <w:webHidden/>
          </w:rPr>
          <w:fldChar w:fldCharType="end"/>
        </w:r>
      </w:hyperlink>
    </w:p>
    <w:p w14:paraId="6E8CEEC4" w14:textId="64D08E76" w:rsidR="00BD41AD" w:rsidRDefault="00CA2A21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85710" w:history="1">
        <w:r w:rsidR="00BD41AD" w:rsidRPr="004931A0">
          <w:rPr>
            <w:rStyle w:val="aa"/>
            <w:noProof/>
          </w:rPr>
          <w:t>3.1.3.</w:t>
        </w:r>
        <w:r w:rsidR="00BD41A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 xml:space="preserve">Item </w:t>
        </w:r>
        <w:r w:rsidR="00BD41AD" w:rsidRPr="004931A0">
          <w:rPr>
            <w:rStyle w:val="aa"/>
            <w:rFonts w:ascii="맑은 고딕" w:eastAsia="맑은 고딕" w:hAnsi="맑은 고딕" w:cs="맑은 고딕" w:hint="eastAsia"/>
            <w:noProof/>
          </w:rPr>
          <w:t>구성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10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7</w:t>
        </w:r>
        <w:r w:rsidR="00BD41AD">
          <w:rPr>
            <w:noProof/>
            <w:webHidden/>
          </w:rPr>
          <w:fldChar w:fldCharType="end"/>
        </w:r>
      </w:hyperlink>
    </w:p>
    <w:p w14:paraId="2FB0CD8A" w14:textId="124190F2" w:rsidR="00BD41AD" w:rsidRDefault="00CA2A21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85711" w:history="1">
        <w:r w:rsidR="00BD41AD" w:rsidRPr="004931A0">
          <w:rPr>
            <w:rStyle w:val="aa"/>
            <w:noProof/>
          </w:rPr>
          <w:t>3.1.4.</w:t>
        </w:r>
        <w:r w:rsidR="00BD41A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Multi Queue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11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8</w:t>
        </w:r>
        <w:r w:rsidR="00BD41AD">
          <w:rPr>
            <w:noProof/>
            <w:webHidden/>
          </w:rPr>
          <w:fldChar w:fldCharType="end"/>
        </w:r>
      </w:hyperlink>
    </w:p>
    <w:p w14:paraId="2CC9F62F" w14:textId="5FC646B7" w:rsidR="00BD41AD" w:rsidRDefault="00CA2A21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85712" w:history="1">
        <w:r w:rsidR="00BD41AD" w:rsidRPr="004931A0">
          <w:rPr>
            <w:rStyle w:val="aa"/>
            <w:noProof/>
          </w:rPr>
          <w:t>3.1.5.</w:t>
        </w:r>
        <w:r w:rsidR="00BD41A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FAIL MEMORY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12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8</w:t>
        </w:r>
        <w:r w:rsidR="00BD41AD">
          <w:rPr>
            <w:noProof/>
            <w:webHidden/>
          </w:rPr>
          <w:fldChar w:fldCharType="end"/>
        </w:r>
      </w:hyperlink>
    </w:p>
    <w:p w14:paraId="5AF634C0" w14:textId="1F7078E9" w:rsidR="00BD41AD" w:rsidRDefault="00CA2A2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85713" w:history="1">
        <w:r w:rsidR="00BD41AD" w:rsidRPr="004931A0">
          <w:rPr>
            <w:rStyle w:val="aa"/>
            <w:noProof/>
          </w:rPr>
          <w:t>3.2.</w:t>
        </w:r>
        <w:r w:rsidR="00BD41A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Performance Requirements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13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8</w:t>
        </w:r>
        <w:r w:rsidR="00BD41AD">
          <w:rPr>
            <w:noProof/>
            <w:webHidden/>
          </w:rPr>
          <w:fldChar w:fldCharType="end"/>
        </w:r>
      </w:hyperlink>
    </w:p>
    <w:p w14:paraId="32529520" w14:textId="07B93192" w:rsidR="00BD41AD" w:rsidRDefault="00CA2A21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29285714" w:history="1">
        <w:r w:rsidR="00BD41AD" w:rsidRPr="004931A0">
          <w:rPr>
            <w:rStyle w:val="aa"/>
            <w:noProof/>
          </w:rPr>
          <w:t>3.2.1.</w:t>
        </w:r>
        <w:r w:rsidR="00BD41AD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Write / Read Performance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14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8</w:t>
        </w:r>
        <w:r w:rsidR="00BD41AD">
          <w:rPr>
            <w:noProof/>
            <w:webHidden/>
          </w:rPr>
          <w:fldChar w:fldCharType="end"/>
        </w:r>
      </w:hyperlink>
    </w:p>
    <w:p w14:paraId="252FAB44" w14:textId="3A8018AF" w:rsidR="00BD41AD" w:rsidRDefault="00CA2A2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9285715" w:history="1">
        <w:r w:rsidR="00BD41AD" w:rsidRPr="004931A0">
          <w:rPr>
            <w:rStyle w:val="aa"/>
            <w:noProof/>
          </w:rPr>
          <w:t>4.</w:t>
        </w:r>
        <w:r w:rsidR="00BD41AD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Software Reuse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15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9</w:t>
        </w:r>
        <w:r w:rsidR="00BD41AD">
          <w:rPr>
            <w:noProof/>
            <w:webHidden/>
          </w:rPr>
          <w:fldChar w:fldCharType="end"/>
        </w:r>
      </w:hyperlink>
    </w:p>
    <w:p w14:paraId="30CA23D9" w14:textId="2931E199" w:rsidR="00BD41AD" w:rsidRDefault="00CA2A21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29285716" w:history="1">
        <w:r w:rsidR="00BD41AD" w:rsidRPr="004931A0">
          <w:rPr>
            <w:rStyle w:val="aa"/>
            <w:noProof/>
          </w:rPr>
          <w:t>5.</w:t>
        </w:r>
        <w:r w:rsidR="00BD41AD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Supporting Information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16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10</w:t>
        </w:r>
        <w:r w:rsidR="00BD41AD">
          <w:rPr>
            <w:noProof/>
            <w:webHidden/>
          </w:rPr>
          <w:fldChar w:fldCharType="end"/>
        </w:r>
      </w:hyperlink>
    </w:p>
    <w:p w14:paraId="55CE14FF" w14:textId="79460E3E" w:rsidR="00BD41AD" w:rsidRDefault="00CA2A2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85717" w:history="1">
        <w:r w:rsidR="00BD41AD" w:rsidRPr="004931A0">
          <w:rPr>
            <w:rStyle w:val="aa"/>
            <w:noProof/>
          </w:rPr>
          <w:t>5.1.</w:t>
        </w:r>
        <w:r w:rsidR="00BD41A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Software Specific Requirement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17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10</w:t>
        </w:r>
        <w:r w:rsidR="00BD41AD">
          <w:rPr>
            <w:noProof/>
            <w:webHidden/>
          </w:rPr>
          <w:fldChar w:fldCharType="end"/>
        </w:r>
      </w:hyperlink>
    </w:p>
    <w:p w14:paraId="5E085A52" w14:textId="1BBA5D1E" w:rsidR="00BD41AD" w:rsidRDefault="00CA2A21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29285718" w:history="1">
        <w:r w:rsidR="00BD41AD" w:rsidRPr="004931A0">
          <w:rPr>
            <w:rStyle w:val="aa"/>
            <w:noProof/>
          </w:rPr>
          <w:t>5.2.</w:t>
        </w:r>
        <w:r w:rsidR="00BD41AD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D41AD" w:rsidRPr="004931A0">
          <w:rPr>
            <w:rStyle w:val="aa"/>
            <w:noProof/>
          </w:rPr>
          <w:t>Revision History</w:t>
        </w:r>
        <w:r w:rsidR="00BD41AD">
          <w:rPr>
            <w:noProof/>
            <w:webHidden/>
          </w:rPr>
          <w:tab/>
        </w:r>
        <w:r w:rsidR="00BD41AD">
          <w:rPr>
            <w:noProof/>
            <w:webHidden/>
          </w:rPr>
          <w:fldChar w:fldCharType="begin"/>
        </w:r>
        <w:r w:rsidR="00BD41AD">
          <w:rPr>
            <w:noProof/>
            <w:webHidden/>
          </w:rPr>
          <w:instrText xml:space="preserve"> PAGEREF _Toc29285718 \h </w:instrText>
        </w:r>
        <w:r w:rsidR="00BD41AD">
          <w:rPr>
            <w:noProof/>
            <w:webHidden/>
          </w:rPr>
        </w:r>
        <w:r w:rsidR="00BD41AD">
          <w:rPr>
            <w:noProof/>
            <w:webHidden/>
          </w:rPr>
          <w:fldChar w:fldCharType="separate"/>
        </w:r>
        <w:r w:rsidR="00BD41AD">
          <w:rPr>
            <w:noProof/>
            <w:webHidden/>
          </w:rPr>
          <w:t>10</w:t>
        </w:r>
        <w:r w:rsidR="00BD41AD">
          <w:rPr>
            <w:noProof/>
            <w:webHidden/>
          </w:rPr>
          <w:fldChar w:fldCharType="end"/>
        </w:r>
      </w:hyperlink>
    </w:p>
    <w:p w14:paraId="3FF26580" w14:textId="03EE166D"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14:paraId="3A84F567" w14:textId="4CBFFFCE" w:rsidR="00CC1787" w:rsidRPr="00702640" w:rsidRDefault="00EC4098" w:rsidP="00CC1787">
      <w:pPr>
        <w:pStyle w:val="af8"/>
      </w:pPr>
      <w:r w:rsidRPr="00702640">
        <w:br w:type="page"/>
      </w:r>
      <w:r w:rsidR="00CC1787" w:rsidRPr="00702640">
        <w:lastRenderedPageBreak/>
        <w:t xml:space="preserve"> </w:t>
      </w:r>
    </w:p>
    <w:p w14:paraId="6FDC081D" w14:textId="0D329693" w:rsidR="00C76F2B" w:rsidRDefault="009B5A88" w:rsidP="00B2190C">
      <w:pPr>
        <w:pStyle w:val="1"/>
      </w:pPr>
      <w:r>
        <w:t>UFS Overview</w:t>
      </w:r>
    </w:p>
    <w:p w14:paraId="77C87DFA" w14:textId="5DCC2EDC" w:rsidR="00C055FF" w:rsidRDefault="00063EFF" w:rsidP="00063EFF">
      <w:r>
        <w:rPr>
          <w:rFonts w:hint="eastAsia"/>
        </w:rPr>
        <w:t xml:space="preserve"> 본 문서는 </w:t>
      </w:r>
      <w:r w:rsidR="000C3E53">
        <w:t>UNI92K-UFS</w:t>
      </w:r>
      <w:r>
        <w:rPr>
          <w:rFonts w:hint="eastAsia"/>
        </w:rPr>
        <w:t xml:space="preserve">의 기능들을 설명하는 </w:t>
      </w:r>
      <w:r>
        <w:t>SRS(Software Requirements Specification)</w:t>
      </w:r>
      <w:r>
        <w:rPr>
          <w:rFonts w:hint="eastAsia"/>
        </w:rPr>
        <w:t>이다.</w:t>
      </w:r>
    </w:p>
    <w:p w14:paraId="6E226E0A" w14:textId="77777777" w:rsidR="00044F11" w:rsidRDefault="00044F11" w:rsidP="00063EFF"/>
    <w:p w14:paraId="540967BD" w14:textId="173261B6" w:rsidR="00C055FF" w:rsidRDefault="009B5A88" w:rsidP="009B5A88">
      <w:pPr>
        <w:pStyle w:val="2"/>
      </w:pPr>
      <w:r w:rsidRPr="009B5A88">
        <w:t>General architecture of UFS Host Controller Interface</w:t>
      </w:r>
    </w:p>
    <w:p w14:paraId="46A1103B" w14:textId="44A7069E" w:rsidR="00044F11" w:rsidRDefault="009B5A88" w:rsidP="00063EFF">
      <w:r>
        <w:rPr>
          <w:noProof/>
        </w:rPr>
        <w:drawing>
          <wp:inline distT="0" distB="0" distL="0" distR="0" wp14:anchorId="6B34C2DA" wp14:editId="7EB067C0">
            <wp:extent cx="5729879" cy="35814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94" cy="360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0126E" w14:textId="77777777" w:rsidR="00044F11" w:rsidRPr="00044F11" w:rsidRDefault="00044F11" w:rsidP="00044F11"/>
    <w:p w14:paraId="0D6C465D" w14:textId="7F3DFE62" w:rsidR="009F2BEF" w:rsidRDefault="009B5A88" w:rsidP="009B5A88">
      <w:pPr>
        <w:pStyle w:val="2"/>
      </w:pPr>
      <w:r w:rsidRPr="009B5A88">
        <w:t>UFS Transfer Request List</w:t>
      </w:r>
    </w:p>
    <w:p w14:paraId="7CB59F84" w14:textId="1BB680E2" w:rsidR="004D2B76" w:rsidRDefault="00F1584C" w:rsidP="00F1584C">
      <w:pPr>
        <w:pStyle w:val="3"/>
        <w:rPr>
          <w:rFonts w:hint="eastAsia"/>
        </w:rPr>
      </w:pPr>
      <w:r w:rsidRPr="009B5A88">
        <w:t>UTP transfer request descriptor</w:t>
      </w:r>
    </w:p>
    <w:p w14:paraId="7726B4AB" w14:textId="77777777" w:rsidR="009B5A88" w:rsidRDefault="009B5A88" w:rsidP="009B5A88">
      <w:pPr>
        <w:pStyle w:val="ac"/>
        <w:ind w:leftChars="0"/>
        <w:rPr>
          <w:rFonts w:hint="eastAsia"/>
        </w:rPr>
      </w:pPr>
      <w:r w:rsidRPr="009B5A88">
        <w:drawing>
          <wp:inline distT="0" distB="0" distL="0" distR="0" wp14:anchorId="7ED1C6DF" wp14:editId="6D9F15D2">
            <wp:extent cx="5236781" cy="1539240"/>
            <wp:effectExtent l="0" t="0" r="2540" b="381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61" cy="154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06A86C" w14:textId="78F0819C" w:rsidR="009B5A88" w:rsidRDefault="00864AB7" w:rsidP="00F1584C">
      <w:pPr>
        <w:pStyle w:val="ac"/>
        <w:numPr>
          <w:ilvl w:val="0"/>
          <w:numId w:val="26"/>
        </w:numPr>
        <w:ind w:leftChars="0"/>
      </w:pPr>
      <w:r>
        <w:t xml:space="preserve">DD </w:t>
      </w:r>
      <w:proofErr w:type="gramStart"/>
      <w:r>
        <w:t>( Data</w:t>
      </w:r>
      <w:proofErr w:type="gramEnd"/>
      <w:r>
        <w:t xml:space="preserve"> Direction )</w:t>
      </w:r>
    </w:p>
    <w:p w14:paraId="141F2719" w14:textId="2A966F25" w:rsidR="00864AB7" w:rsidRDefault="00F1584C" w:rsidP="00F1584C">
      <w:pPr>
        <w:pStyle w:val="ac"/>
        <w:ind w:leftChars="0"/>
        <w:rPr>
          <w:rFonts w:hint="eastAsia"/>
        </w:rPr>
      </w:pPr>
      <w:r w:rsidRPr="00C95601">
        <w:drawing>
          <wp:inline distT="0" distB="0" distL="0" distR="0" wp14:anchorId="6832B14F" wp14:editId="7BC91FDA">
            <wp:extent cx="3300316" cy="769620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975" cy="77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778448" w14:textId="24B07ECF" w:rsidR="00864AB7" w:rsidRDefault="00C95601" w:rsidP="00F1584C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 xml:space="preserve">I 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Interupt</w:t>
      </w:r>
      <w:proofErr w:type="spellEnd"/>
      <w:proofErr w:type="gramEnd"/>
      <w:r>
        <w:rPr>
          <w:rFonts w:hint="eastAsia"/>
        </w:rPr>
        <w:t xml:space="preserve"> )</w:t>
      </w:r>
    </w:p>
    <w:p w14:paraId="21FD91DC" w14:textId="3D764E3D" w:rsidR="00F1584C" w:rsidRDefault="00F1584C" w:rsidP="00F1584C">
      <w:pPr>
        <w:pStyle w:val="ac"/>
        <w:ind w:leftChars="0"/>
        <w:rPr>
          <w:rFonts w:hint="eastAsia"/>
        </w:rPr>
      </w:pPr>
      <w:r w:rsidRPr="00153C92">
        <w:lastRenderedPageBreak/>
        <w:drawing>
          <wp:inline distT="0" distB="0" distL="0" distR="0" wp14:anchorId="7EA447A2" wp14:editId="7F5D0B02">
            <wp:extent cx="4211883" cy="988503"/>
            <wp:effectExtent l="0" t="0" r="0" b="254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83" cy="98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DBC2E6" w14:textId="43DF73B9" w:rsidR="00FC507E" w:rsidRDefault="00FC507E" w:rsidP="00FC507E">
      <w:pPr>
        <w:pStyle w:val="ac"/>
        <w:ind w:leftChars="0" w:left="1200"/>
        <w:rPr>
          <w:rFonts w:hint="eastAsia"/>
        </w:rPr>
      </w:pPr>
    </w:p>
    <w:p w14:paraId="0C765C9F" w14:textId="14BAA2E2" w:rsidR="00FC507E" w:rsidRDefault="00FC507E" w:rsidP="00F1584C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Overall Command Status</w:t>
      </w:r>
    </w:p>
    <w:p w14:paraId="570778EA" w14:textId="3EBE242C" w:rsidR="00F1584C" w:rsidRPr="00FC507E" w:rsidRDefault="00F1584C" w:rsidP="00F1584C">
      <w:pPr>
        <w:pStyle w:val="ac"/>
        <w:ind w:leftChars="0"/>
        <w:rPr>
          <w:rFonts w:hint="eastAsia"/>
        </w:rPr>
      </w:pPr>
      <w:r w:rsidRPr="00FC507E">
        <w:drawing>
          <wp:inline distT="0" distB="0" distL="0" distR="0" wp14:anchorId="1F7E7C89" wp14:editId="527C515C">
            <wp:extent cx="3863340" cy="1701023"/>
            <wp:effectExtent l="0" t="0" r="381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97" cy="171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9D7C03" w14:textId="5FF6F7BB" w:rsidR="00FC507E" w:rsidRDefault="00FC507E" w:rsidP="00F1584C">
      <w:pPr>
        <w:pStyle w:val="ac"/>
        <w:numPr>
          <w:ilvl w:val="0"/>
          <w:numId w:val="26"/>
        </w:numPr>
        <w:ind w:leftChars="0"/>
      </w:pPr>
      <w:r w:rsidRPr="00FC507E">
        <w:t>Contains a pointer for a UTP Command Descriptor (UCD)</w:t>
      </w:r>
    </w:p>
    <w:p w14:paraId="208AA26B" w14:textId="3FB8CBCA" w:rsidR="00F1584C" w:rsidRDefault="00F1584C" w:rsidP="00F1584C">
      <w:pPr>
        <w:pStyle w:val="ac"/>
        <w:ind w:leftChars="0"/>
      </w:pPr>
      <w:r w:rsidRPr="00FC507E">
        <w:drawing>
          <wp:inline distT="0" distB="0" distL="0" distR="0" wp14:anchorId="4AE08538" wp14:editId="22638A9D">
            <wp:extent cx="4752694" cy="647700"/>
            <wp:effectExtent l="0" t="0" r="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39" cy="64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6EE138" w14:textId="77777777" w:rsidR="00F1584C" w:rsidRDefault="00F1584C" w:rsidP="00F1584C">
      <w:pPr>
        <w:pStyle w:val="ac"/>
        <w:ind w:leftChars="0"/>
        <w:rPr>
          <w:rFonts w:hint="eastAsia"/>
        </w:rPr>
      </w:pPr>
    </w:p>
    <w:p w14:paraId="1B26B1DA" w14:textId="18E4AC0F" w:rsidR="00FC507E" w:rsidRDefault="00F1584C" w:rsidP="00F1584C">
      <w:pPr>
        <w:pStyle w:val="3"/>
        <w:rPr>
          <w:rFonts w:hint="eastAsia"/>
        </w:rPr>
      </w:pPr>
      <w:r w:rsidRPr="00D562F2">
        <w:rPr>
          <w:rFonts w:hint="eastAsia"/>
        </w:rPr>
        <w:t>UTP command descriptor</w:t>
      </w:r>
    </w:p>
    <w:p w14:paraId="121CD85A" w14:textId="06E8F9FF" w:rsidR="00D562F2" w:rsidRDefault="00D562F2" w:rsidP="00D562F2">
      <w:pPr>
        <w:pStyle w:val="ac"/>
        <w:ind w:leftChars="0"/>
      </w:pPr>
      <w:r>
        <w:rPr>
          <w:noProof/>
        </w:rPr>
        <w:drawing>
          <wp:inline distT="0" distB="0" distL="0" distR="0" wp14:anchorId="16DCB98B" wp14:editId="550BC786">
            <wp:extent cx="3436620" cy="30956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64" cy="3103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4F2A9" w14:textId="77777777" w:rsidR="00D562F2" w:rsidRDefault="00D562F2" w:rsidP="00864AB7">
      <w:pPr>
        <w:pStyle w:val="ac"/>
        <w:numPr>
          <w:ilvl w:val="0"/>
          <w:numId w:val="26"/>
        </w:numPr>
        <w:ind w:leftChars="0"/>
      </w:pPr>
    </w:p>
    <w:p w14:paraId="4B14AAAC" w14:textId="77777777" w:rsidR="002A6489" w:rsidRPr="008436E3" w:rsidRDefault="002A6489" w:rsidP="002A6489">
      <w:pPr>
        <w:pStyle w:val="ac"/>
        <w:ind w:leftChars="0" w:left="465"/>
      </w:pPr>
    </w:p>
    <w:p w14:paraId="5870CDA7" w14:textId="11D09C2E" w:rsidR="009F2BEF" w:rsidRDefault="00E63147" w:rsidP="00E63147">
      <w:pPr>
        <w:pStyle w:val="2"/>
      </w:pPr>
      <w:r w:rsidRPr="00E63147">
        <w:t>UTP Task Management Request List</w:t>
      </w:r>
    </w:p>
    <w:p w14:paraId="0B045546" w14:textId="4746D780" w:rsidR="0009638C" w:rsidRPr="0009638C" w:rsidRDefault="0009638C" w:rsidP="0009638C">
      <w:pPr>
        <w:pStyle w:val="3"/>
        <w:rPr>
          <w:rFonts w:hint="eastAsia"/>
        </w:rPr>
      </w:pPr>
      <w:r w:rsidRPr="00E63147">
        <w:rPr>
          <w:rFonts w:hint="eastAsia"/>
        </w:rPr>
        <w:t>UTP task management request descriptor</w:t>
      </w:r>
    </w:p>
    <w:p w14:paraId="10FE30C3" w14:textId="497FCEB0" w:rsidR="007779CF" w:rsidRDefault="007779CF" w:rsidP="007779CF">
      <w:pPr>
        <w:pStyle w:val="ac"/>
        <w:ind w:leftChars="0"/>
      </w:pPr>
      <w:r w:rsidRPr="007779CF">
        <w:lastRenderedPageBreak/>
        <w:drawing>
          <wp:inline distT="0" distB="0" distL="0" distR="0" wp14:anchorId="6609978C" wp14:editId="7B25C17E">
            <wp:extent cx="5021580" cy="3021758"/>
            <wp:effectExtent l="0" t="0" r="7620" b="762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38" cy="302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99269E" w14:textId="21FF9BA2" w:rsidR="007779CF" w:rsidRDefault="007779CF" w:rsidP="0009638C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 xml:space="preserve">I 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Interupt</w:t>
      </w:r>
      <w:proofErr w:type="spellEnd"/>
      <w:proofErr w:type="gramEnd"/>
      <w:r>
        <w:rPr>
          <w:rFonts w:hint="eastAsia"/>
        </w:rPr>
        <w:t xml:space="preserve"> )</w:t>
      </w:r>
    </w:p>
    <w:p w14:paraId="66026127" w14:textId="445CD1CB" w:rsidR="0009638C" w:rsidRDefault="0009638C" w:rsidP="0009638C">
      <w:pPr>
        <w:pStyle w:val="ac"/>
        <w:ind w:leftChars="0"/>
        <w:rPr>
          <w:rFonts w:hint="eastAsia"/>
        </w:rPr>
      </w:pPr>
      <w:r w:rsidRPr="007779CF">
        <w:drawing>
          <wp:inline distT="0" distB="0" distL="0" distR="0" wp14:anchorId="37E939EE" wp14:editId="0960297E">
            <wp:extent cx="4752528" cy="1044560"/>
            <wp:effectExtent l="0" t="0" r="0" b="381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28" cy="104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41A906" w14:textId="19808FF6" w:rsidR="007779CF" w:rsidRDefault="007779CF" w:rsidP="0009638C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Overall Command Status</w:t>
      </w:r>
    </w:p>
    <w:p w14:paraId="741F7EF8" w14:textId="388D9C45" w:rsidR="0009638C" w:rsidRDefault="0009638C" w:rsidP="0009638C">
      <w:pPr>
        <w:pStyle w:val="ac"/>
        <w:ind w:leftChars="0"/>
      </w:pPr>
      <w:r w:rsidRPr="007779CF">
        <w:drawing>
          <wp:inline distT="0" distB="0" distL="0" distR="0" wp14:anchorId="0C92C150" wp14:editId="750EDED8">
            <wp:extent cx="3770348" cy="1638038"/>
            <wp:effectExtent l="0" t="0" r="1905" b="635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48" cy="163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B0E047" w14:textId="77777777" w:rsidR="00F17A57" w:rsidRDefault="00F17A57" w:rsidP="0009638C">
      <w:pPr>
        <w:pStyle w:val="ac"/>
        <w:ind w:leftChars="0"/>
        <w:rPr>
          <w:rFonts w:hint="eastAsia"/>
        </w:rPr>
      </w:pPr>
    </w:p>
    <w:p w14:paraId="3206B8AF" w14:textId="5614DFB0" w:rsidR="009F2BEF" w:rsidRDefault="006739D3" w:rsidP="009F2BEF">
      <w:pPr>
        <w:pStyle w:val="2"/>
      </w:pPr>
      <w:r w:rsidRPr="006739D3">
        <w:rPr>
          <w:rFonts w:hint="eastAsia"/>
        </w:rPr>
        <w:t>UPIU (UFS Protocol Information Unit) format</w:t>
      </w:r>
    </w:p>
    <w:p w14:paraId="75EF1E2C" w14:textId="119A9B79" w:rsidR="00FD0B50" w:rsidRDefault="00F17A57" w:rsidP="00F17A57">
      <w:pPr>
        <w:pStyle w:val="3"/>
        <w:rPr>
          <w:rFonts w:hint="eastAsia"/>
        </w:rPr>
      </w:pPr>
      <w:r w:rsidRPr="00FD0B50">
        <w:t>UPIU total size</w:t>
      </w:r>
    </w:p>
    <w:p w14:paraId="53A56B82" w14:textId="602CE1D9" w:rsidR="00FD0B50" w:rsidRDefault="00FD0B50" w:rsidP="00F17A57">
      <w:pPr>
        <w:pStyle w:val="ac"/>
        <w:numPr>
          <w:ilvl w:val="0"/>
          <w:numId w:val="26"/>
        </w:numPr>
        <w:ind w:leftChars="0"/>
      </w:pPr>
      <w:r w:rsidRPr="00FD0B50">
        <w:t>Integer Multiple of 32-bits</w:t>
      </w:r>
    </w:p>
    <w:p w14:paraId="1FDE9BA8" w14:textId="73A5FC27" w:rsidR="00F17A57" w:rsidRDefault="00FD0B50" w:rsidP="00F17A57">
      <w:pPr>
        <w:pStyle w:val="ac"/>
        <w:numPr>
          <w:ilvl w:val="0"/>
          <w:numId w:val="26"/>
        </w:numPr>
        <w:ind w:leftChars="0"/>
      </w:pPr>
      <w:r w:rsidRPr="00FD0B50">
        <w:t>Smallest sized UPIU is 32 bytes</w:t>
      </w:r>
    </w:p>
    <w:p w14:paraId="3C9C83AF" w14:textId="16EEB47E" w:rsidR="00FD0B50" w:rsidRDefault="00F17A57" w:rsidP="00F17A57">
      <w:pPr>
        <w:pStyle w:val="3"/>
        <w:rPr>
          <w:rFonts w:hint="eastAsia"/>
        </w:rPr>
      </w:pPr>
      <w:r w:rsidRPr="00FD0B50">
        <w:t>UPIU types</w:t>
      </w:r>
    </w:p>
    <w:p w14:paraId="7966D1B3" w14:textId="77777777" w:rsidR="00000000" w:rsidRPr="00FD0B50" w:rsidRDefault="00CA2A21" w:rsidP="00F17A57">
      <w:pPr>
        <w:pStyle w:val="ac"/>
        <w:numPr>
          <w:ilvl w:val="0"/>
          <w:numId w:val="26"/>
        </w:numPr>
        <w:ind w:leftChars="0"/>
      </w:pPr>
      <w:r w:rsidRPr="00FD0B50">
        <w:rPr>
          <w:rFonts w:hint="eastAsia"/>
        </w:rPr>
        <w:t>COMMAND UPIU</w:t>
      </w:r>
    </w:p>
    <w:p w14:paraId="7887AF71" w14:textId="77777777" w:rsidR="00000000" w:rsidRPr="00FD0B50" w:rsidRDefault="00CA2A21" w:rsidP="00F17A57">
      <w:pPr>
        <w:pStyle w:val="ac"/>
        <w:numPr>
          <w:ilvl w:val="0"/>
          <w:numId w:val="26"/>
        </w:numPr>
        <w:ind w:leftChars="0"/>
      </w:pPr>
      <w:r w:rsidRPr="00FD0B50">
        <w:rPr>
          <w:rFonts w:hint="eastAsia"/>
        </w:rPr>
        <w:t>RESPONSE UPIU</w:t>
      </w:r>
    </w:p>
    <w:p w14:paraId="08628627" w14:textId="77777777" w:rsidR="00000000" w:rsidRPr="00FD0B50" w:rsidRDefault="00CA2A21" w:rsidP="00F17A57">
      <w:pPr>
        <w:pStyle w:val="ac"/>
        <w:numPr>
          <w:ilvl w:val="0"/>
          <w:numId w:val="26"/>
        </w:numPr>
        <w:ind w:leftChars="0"/>
      </w:pPr>
      <w:r w:rsidRPr="00FD0B50">
        <w:rPr>
          <w:rFonts w:hint="eastAsia"/>
        </w:rPr>
        <w:t>DATA OUT UPIU</w:t>
      </w:r>
    </w:p>
    <w:p w14:paraId="46C142A3" w14:textId="77777777" w:rsidR="00000000" w:rsidRPr="00FD0B50" w:rsidRDefault="00CA2A21" w:rsidP="00F17A57">
      <w:pPr>
        <w:pStyle w:val="ac"/>
        <w:numPr>
          <w:ilvl w:val="0"/>
          <w:numId w:val="26"/>
        </w:numPr>
        <w:ind w:leftChars="0"/>
      </w:pPr>
      <w:r w:rsidRPr="00FD0B50">
        <w:rPr>
          <w:rFonts w:hint="eastAsia"/>
        </w:rPr>
        <w:lastRenderedPageBreak/>
        <w:t>DATA IN UPIU</w:t>
      </w:r>
    </w:p>
    <w:p w14:paraId="7F263117" w14:textId="77777777" w:rsidR="00000000" w:rsidRPr="00FD0B50" w:rsidRDefault="00CA2A21" w:rsidP="00F17A57">
      <w:pPr>
        <w:pStyle w:val="ac"/>
        <w:numPr>
          <w:ilvl w:val="0"/>
          <w:numId w:val="26"/>
        </w:numPr>
        <w:ind w:leftChars="0"/>
      </w:pPr>
      <w:r w:rsidRPr="00FD0B50">
        <w:rPr>
          <w:rFonts w:hint="eastAsia"/>
        </w:rPr>
        <w:t>READY TO TRANSFER UPIU</w:t>
      </w:r>
    </w:p>
    <w:p w14:paraId="7736434D" w14:textId="77777777" w:rsidR="00000000" w:rsidRPr="00FD0B50" w:rsidRDefault="00CA2A21" w:rsidP="00F17A57">
      <w:pPr>
        <w:pStyle w:val="ac"/>
        <w:numPr>
          <w:ilvl w:val="0"/>
          <w:numId w:val="26"/>
        </w:numPr>
        <w:ind w:leftChars="0"/>
      </w:pPr>
      <w:r w:rsidRPr="00FD0B50">
        <w:rPr>
          <w:rFonts w:hint="eastAsia"/>
        </w:rPr>
        <w:t>TASK MANAGEMENT REQUEST UPIU</w:t>
      </w:r>
    </w:p>
    <w:p w14:paraId="77C0DC3A" w14:textId="77777777" w:rsidR="00000000" w:rsidRPr="00FD0B50" w:rsidRDefault="00CA2A21" w:rsidP="00F17A57">
      <w:pPr>
        <w:pStyle w:val="ac"/>
        <w:numPr>
          <w:ilvl w:val="0"/>
          <w:numId w:val="26"/>
        </w:numPr>
        <w:ind w:leftChars="0"/>
      </w:pPr>
      <w:r w:rsidRPr="00FD0B50">
        <w:rPr>
          <w:rFonts w:hint="eastAsia"/>
        </w:rPr>
        <w:t>TASK MANAGEMENT RESPONSE UPIU</w:t>
      </w:r>
    </w:p>
    <w:p w14:paraId="3CCD95A1" w14:textId="77777777" w:rsidR="00000000" w:rsidRPr="00FD0B50" w:rsidRDefault="00CA2A21" w:rsidP="00F17A57">
      <w:pPr>
        <w:pStyle w:val="ac"/>
        <w:numPr>
          <w:ilvl w:val="0"/>
          <w:numId w:val="26"/>
        </w:numPr>
        <w:ind w:leftChars="0"/>
      </w:pPr>
      <w:r w:rsidRPr="00FD0B50">
        <w:rPr>
          <w:rFonts w:hint="eastAsia"/>
        </w:rPr>
        <w:t>QUERY REQUEST UPIU</w:t>
      </w:r>
    </w:p>
    <w:p w14:paraId="35F2255E" w14:textId="77777777" w:rsidR="00000000" w:rsidRPr="00FD0B50" w:rsidRDefault="00CA2A21" w:rsidP="00F17A57">
      <w:pPr>
        <w:pStyle w:val="ac"/>
        <w:numPr>
          <w:ilvl w:val="0"/>
          <w:numId w:val="26"/>
        </w:numPr>
        <w:ind w:leftChars="0"/>
      </w:pPr>
      <w:r w:rsidRPr="00FD0B50">
        <w:rPr>
          <w:rFonts w:hint="eastAsia"/>
        </w:rPr>
        <w:t>QUERY RESPONSE UPIU</w:t>
      </w:r>
    </w:p>
    <w:p w14:paraId="259065DC" w14:textId="77777777" w:rsidR="00000000" w:rsidRPr="00FD0B50" w:rsidRDefault="00CA2A21" w:rsidP="00F17A57">
      <w:pPr>
        <w:pStyle w:val="ac"/>
        <w:numPr>
          <w:ilvl w:val="0"/>
          <w:numId w:val="26"/>
        </w:numPr>
        <w:ind w:leftChars="0"/>
      </w:pPr>
      <w:r w:rsidRPr="00FD0B50">
        <w:rPr>
          <w:rFonts w:hint="eastAsia"/>
        </w:rPr>
        <w:t>REJECT UPIU</w:t>
      </w:r>
    </w:p>
    <w:p w14:paraId="2FA0732D" w14:textId="77777777" w:rsidR="00000000" w:rsidRPr="00FD0B50" w:rsidRDefault="00CA2A21" w:rsidP="00F17A57">
      <w:pPr>
        <w:pStyle w:val="ac"/>
        <w:numPr>
          <w:ilvl w:val="0"/>
          <w:numId w:val="26"/>
        </w:numPr>
        <w:ind w:leftChars="0"/>
      </w:pPr>
      <w:r w:rsidRPr="00FD0B50">
        <w:rPr>
          <w:rFonts w:hint="eastAsia"/>
        </w:rPr>
        <w:t>NOP OUT UPIU</w:t>
      </w:r>
    </w:p>
    <w:p w14:paraId="396F5F6A" w14:textId="114BA088" w:rsidR="00000000" w:rsidRDefault="00CA2A21" w:rsidP="00F17A57">
      <w:pPr>
        <w:pStyle w:val="ac"/>
        <w:numPr>
          <w:ilvl w:val="0"/>
          <w:numId w:val="26"/>
        </w:numPr>
        <w:ind w:leftChars="0"/>
      </w:pPr>
      <w:r w:rsidRPr="00FD0B50">
        <w:rPr>
          <w:rFonts w:hint="eastAsia"/>
        </w:rPr>
        <w:t>NOP IN UPIU</w:t>
      </w:r>
    </w:p>
    <w:p w14:paraId="1D5A2E71" w14:textId="77777777" w:rsidR="006A4888" w:rsidRDefault="006A4888" w:rsidP="006A4888">
      <w:pPr>
        <w:pStyle w:val="ac"/>
        <w:ind w:leftChars="0"/>
      </w:pPr>
    </w:p>
    <w:p w14:paraId="182A5F1C" w14:textId="174E57BC" w:rsidR="00574729" w:rsidRDefault="00F17A57" w:rsidP="00F17A57">
      <w:pPr>
        <w:pStyle w:val="3"/>
        <w:rPr>
          <w:rFonts w:hint="eastAsia"/>
        </w:rPr>
      </w:pPr>
      <w:r>
        <w:t>Basic Header Format</w:t>
      </w:r>
    </w:p>
    <w:p w14:paraId="7A370D60" w14:textId="13E71B1C" w:rsidR="00574729" w:rsidRDefault="00574729" w:rsidP="00574729">
      <w:pPr>
        <w:pStyle w:val="ac"/>
        <w:ind w:leftChars="0"/>
      </w:pPr>
      <w:r>
        <w:rPr>
          <w:noProof/>
        </w:rPr>
        <w:drawing>
          <wp:inline distT="0" distB="0" distL="0" distR="0" wp14:anchorId="2407BDB7" wp14:editId="5805E654">
            <wp:extent cx="3665220" cy="3712029"/>
            <wp:effectExtent l="0" t="0" r="0" b="31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64" cy="3713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2EAA0" w14:textId="1AF070C7" w:rsidR="00240F52" w:rsidRDefault="00D04120" w:rsidP="00F17A57">
      <w:pPr>
        <w:pStyle w:val="ac"/>
        <w:numPr>
          <w:ilvl w:val="0"/>
          <w:numId w:val="26"/>
        </w:numPr>
        <w:ind w:leftChars="0"/>
      </w:pPr>
      <w:r w:rsidRPr="00D04120">
        <w:t>0 - Transaction Type</w:t>
      </w:r>
    </w:p>
    <w:p w14:paraId="15233C11" w14:textId="7DC6CA00" w:rsidR="00F17A57" w:rsidRDefault="00F17A57" w:rsidP="00F17A57">
      <w:pPr>
        <w:pStyle w:val="ac"/>
        <w:ind w:leftChars="0"/>
        <w:rPr>
          <w:rFonts w:hint="eastAsia"/>
        </w:rPr>
      </w:pPr>
      <w:r w:rsidRPr="00240F52">
        <w:drawing>
          <wp:inline distT="0" distB="0" distL="0" distR="0" wp14:anchorId="4E405696" wp14:editId="1546AA9C">
            <wp:extent cx="4188120" cy="1609374"/>
            <wp:effectExtent l="0" t="0" r="317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20" cy="160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BDD7F0" w14:textId="2F6EC984" w:rsidR="00240F52" w:rsidRDefault="00D04120" w:rsidP="00F17A57">
      <w:pPr>
        <w:pStyle w:val="ac"/>
        <w:numPr>
          <w:ilvl w:val="0"/>
          <w:numId w:val="26"/>
        </w:numPr>
        <w:ind w:leftChars="0"/>
      </w:pPr>
      <w:r w:rsidRPr="00D04120">
        <w:t>1 - Flag:  Vary with transaction type</w:t>
      </w:r>
    </w:p>
    <w:p w14:paraId="48359183" w14:textId="38775257" w:rsidR="00F17A57" w:rsidRDefault="00F17A57" w:rsidP="00F17A57">
      <w:pPr>
        <w:pStyle w:val="ac"/>
        <w:ind w:leftChars="0"/>
        <w:rPr>
          <w:rFonts w:hint="eastAsia"/>
        </w:rPr>
      </w:pPr>
      <w:r w:rsidRPr="00240F52">
        <w:lastRenderedPageBreak/>
        <w:drawing>
          <wp:inline distT="0" distB="0" distL="0" distR="0" wp14:anchorId="549EAD98" wp14:editId="66767FD3">
            <wp:extent cx="3780420" cy="925127"/>
            <wp:effectExtent l="0" t="0" r="0" b="889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20" cy="92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B8D7F" w14:textId="591A3E57" w:rsidR="00D04120" w:rsidRDefault="00D04120" w:rsidP="00F17A57">
      <w:pPr>
        <w:pStyle w:val="ac"/>
        <w:numPr>
          <w:ilvl w:val="0"/>
          <w:numId w:val="26"/>
        </w:numPr>
        <w:ind w:leftChars="0"/>
      </w:pPr>
      <w:r w:rsidRPr="00D04120">
        <w:t xml:space="preserve">2 - Logical Unit Number of target </w:t>
      </w:r>
      <w:r>
        <w:t>device</w:t>
      </w:r>
    </w:p>
    <w:p w14:paraId="64F61A3A" w14:textId="0855BF7C" w:rsidR="00240F52" w:rsidRDefault="00D04120" w:rsidP="00F17A57">
      <w:pPr>
        <w:pStyle w:val="ac"/>
        <w:numPr>
          <w:ilvl w:val="0"/>
          <w:numId w:val="26"/>
        </w:numPr>
        <w:ind w:leftChars="0"/>
      </w:pPr>
      <w:r w:rsidRPr="00D04120">
        <w:t xml:space="preserve">3 - Task Tag </w:t>
      </w:r>
      <w:proofErr w:type="gramStart"/>
      <w:r w:rsidRPr="00D04120">
        <w:t>( Queue</w:t>
      </w:r>
      <w:proofErr w:type="gramEnd"/>
      <w:r w:rsidRPr="00D04120">
        <w:t xml:space="preserve"> )</w:t>
      </w:r>
    </w:p>
    <w:p w14:paraId="5C9F9CE9" w14:textId="2DB414E5" w:rsidR="00F17A57" w:rsidRDefault="00F17A57" w:rsidP="00F17A57">
      <w:pPr>
        <w:pStyle w:val="ac"/>
        <w:ind w:leftChars="0"/>
        <w:rPr>
          <w:rFonts w:hint="eastAsia"/>
        </w:rPr>
      </w:pPr>
      <w:r w:rsidRPr="00240F52">
        <w:drawing>
          <wp:inline distT="0" distB="0" distL="0" distR="0" wp14:anchorId="7092710D" wp14:editId="3D07F416">
            <wp:extent cx="2628454" cy="1008112"/>
            <wp:effectExtent l="0" t="0" r="635" b="1905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54" cy="100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691468" w14:textId="2823D8F4" w:rsidR="00240F52" w:rsidRDefault="00D04120" w:rsidP="00F17A57">
      <w:pPr>
        <w:pStyle w:val="ac"/>
        <w:numPr>
          <w:ilvl w:val="0"/>
          <w:numId w:val="26"/>
        </w:numPr>
        <w:ind w:leftChars="0"/>
      </w:pPr>
      <w:r w:rsidRPr="00D04120">
        <w:t>4 - Command Set Type</w:t>
      </w:r>
    </w:p>
    <w:p w14:paraId="0246E149" w14:textId="12EA72EF" w:rsidR="00F17A57" w:rsidRDefault="00F17A57" w:rsidP="00F17A57">
      <w:pPr>
        <w:pStyle w:val="ac"/>
        <w:ind w:leftChars="0"/>
        <w:rPr>
          <w:rFonts w:hint="eastAsia"/>
        </w:rPr>
      </w:pPr>
      <w:r w:rsidRPr="00240F52">
        <w:drawing>
          <wp:inline distT="0" distB="0" distL="0" distR="0" wp14:anchorId="4747FB43" wp14:editId="2F7F1B46">
            <wp:extent cx="2483768" cy="1065111"/>
            <wp:effectExtent l="0" t="0" r="0" b="1905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68" cy="106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84526D" w14:textId="7CDD766C" w:rsidR="007E453D" w:rsidRDefault="00D04120" w:rsidP="00F17A57">
      <w:pPr>
        <w:pStyle w:val="ac"/>
        <w:numPr>
          <w:ilvl w:val="0"/>
          <w:numId w:val="26"/>
        </w:numPr>
        <w:ind w:leftChars="0"/>
      </w:pPr>
      <w:r w:rsidRPr="00D04120">
        <w:t>5 - Be used in QUERY, TASK MAG. Function</w:t>
      </w:r>
    </w:p>
    <w:p w14:paraId="6F30CA73" w14:textId="2FBD73E0" w:rsidR="007E453D" w:rsidRDefault="00F17A57" w:rsidP="00F17A57">
      <w:pPr>
        <w:pStyle w:val="ac"/>
        <w:ind w:leftChars="0"/>
      </w:pPr>
      <w:r w:rsidRPr="007E453D">
        <w:drawing>
          <wp:inline distT="0" distB="0" distL="0" distR="0" wp14:anchorId="105F923F" wp14:editId="3D7A345B">
            <wp:extent cx="2354748" cy="1728192"/>
            <wp:effectExtent l="0" t="0" r="7620" b="571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48" cy="17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31DE9" w14:textId="1C2FB267" w:rsidR="00F17A57" w:rsidRDefault="00F17A57" w:rsidP="00F17A57">
      <w:pPr>
        <w:pStyle w:val="ac"/>
        <w:ind w:leftChars="0"/>
        <w:rPr>
          <w:rFonts w:hint="eastAsia"/>
        </w:rPr>
      </w:pPr>
      <w:r w:rsidRPr="007E453D">
        <w:drawing>
          <wp:inline distT="0" distB="0" distL="0" distR="0" wp14:anchorId="6CDBEA0A" wp14:editId="4BAE6C8E">
            <wp:extent cx="4442460" cy="2343759"/>
            <wp:effectExtent l="0" t="0" r="0" b="0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61" cy="234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5970B" w14:textId="56653693" w:rsidR="007E453D" w:rsidRDefault="00D04120" w:rsidP="00F17A57">
      <w:pPr>
        <w:pStyle w:val="ac"/>
        <w:numPr>
          <w:ilvl w:val="0"/>
          <w:numId w:val="26"/>
        </w:numPr>
        <w:ind w:leftChars="0"/>
      </w:pPr>
      <w:r w:rsidRPr="00D04120">
        <w:t xml:space="preserve">6 </w:t>
      </w:r>
      <w:r>
        <w:t>–</w:t>
      </w:r>
      <w:r w:rsidRPr="00D04120">
        <w:t xml:space="preserve"> Response</w:t>
      </w:r>
    </w:p>
    <w:p w14:paraId="03EB80BE" w14:textId="26C664EB" w:rsidR="00F17A57" w:rsidRDefault="00F17A57" w:rsidP="00F17A57">
      <w:pPr>
        <w:pStyle w:val="ac"/>
        <w:ind w:leftChars="0"/>
        <w:rPr>
          <w:rFonts w:hint="eastAsia"/>
        </w:rPr>
      </w:pPr>
      <w:r w:rsidRPr="007E453D">
        <w:lastRenderedPageBreak/>
        <w:drawing>
          <wp:inline distT="0" distB="0" distL="0" distR="0" wp14:anchorId="241A5A0C" wp14:editId="21FD4D90">
            <wp:extent cx="2052228" cy="894810"/>
            <wp:effectExtent l="0" t="0" r="5715" b="635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28" cy="89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F4FCE3" w14:textId="769F64F0" w:rsidR="00D04120" w:rsidRDefault="00D04120" w:rsidP="00B06777">
      <w:pPr>
        <w:pStyle w:val="ac"/>
        <w:numPr>
          <w:ilvl w:val="0"/>
          <w:numId w:val="26"/>
        </w:numPr>
        <w:ind w:leftChars="0"/>
      </w:pPr>
      <w:r w:rsidRPr="00D04120">
        <w:t>7 - SCSI status (RESPONSE UPIU with CMD set type = 0x00)</w:t>
      </w:r>
    </w:p>
    <w:p w14:paraId="5BF0306A" w14:textId="77777777" w:rsidR="006A4888" w:rsidRDefault="006A4888" w:rsidP="006A4888">
      <w:pPr>
        <w:pStyle w:val="ac"/>
        <w:ind w:leftChars="0"/>
      </w:pPr>
    </w:p>
    <w:p w14:paraId="4BDDCFBE" w14:textId="6C9EEBF1" w:rsidR="00B06777" w:rsidRDefault="00B06777" w:rsidP="00B06777">
      <w:pPr>
        <w:pStyle w:val="3"/>
        <w:rPr>
          <w:rFonts w:hint="eastAsia"/>
        </w:rPr>
      </w:pPr>
      <w:r>
        <w:rPr>
          <w:rFonts w:hint="eastAsia"/>
        </w:rPr>
        <w:t>COMMAND UPIU</w:t>
      </w:r>
    </w:p>
    <w:p w14:paraId="12F68ECB" w14:textId="6D605E5F" w:rsidR="002C1256" w:rsidRDefault="002C1256" w:rsidP="00B06777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 xml:space="preserve">Transaction Specific Fields를 </w:t>
      </w:r>
      <w:r>
        <w:t>CDB</w:t>
      </w:r>
      <w:r>
        <w:rPr>
          <w:rFonts w:hint="eastAsia"/>
        </w:rPr>
        <w:t>로 구성</w:t>
      </w:r>
    </w:p>
    <w:p w14:paraId="51925821" w14:textId="4DCCB483" w:rsidR="00E33BF0" w:rsidRDefault="00F111C9" w:rsidP="00B06777">
      <w:pPr>
        <w:pStyle w:val="ac"/>
        <w:numPr>
          <w:ilvl w:val="0"/>
          <w:numId w:val="26"/>
        </w:numPr>
        <w:ind w:leftChars="0"/>
      </w:pPr>
      <w:r>
        <w:t xml:space="preserve">CDB </w:t>
      </w:r>
      <w:r>
        <w:rPr>
          <w:rFonts w:hint="eastAsia"/>
        </w:rPr>
        <w:t xml:space="preserve">설정에 따라 </w:t>
      </w:r>
      <w:r>
        <w:t xml:space="preserve">SCSI Command </w:t>
      </w:r>
      <w:r>
        <w:rPr>
          <w:rFonts w:hint="eastAsia"/>
        </w:rPr>
        <w:t>구성</w:t>
      </w:r>
    </w:p>
    <w:p w14:paraId="4135EF64" w14:textId="180D7550" w:rsidR="00B06777" w:rsidRDefault="00B06777" w:rsidP="00B06777">
      <w:pPr>
        <w:pStyle w:val="ac"/>
        <w:ind w:leftChars="0"/>
      </w:pPr>
      <w:r w:rsidRPr="00F111C9">
        <w:drawing>
          <wp:inline distT="0" distB="0" distL="0" distR="0" wp14:anchorId="7F8D3832" wp14:editId="67B1CF05">
            <wp:extent cx="4257040" cy="1732888"/>
            <wp:effectExtent l="0" t="0" r="0" b="127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41299"/>
                    <a:stretch/>
                  </pic:blipFill>
                  <pic:spPr bwMode="auto">
                    <a:xfrm>
                      <a:off x="0" y="0"/>
                      <a:ext cx="4257386" cy="173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A470B" w14:textId="77777777" w:rsidR="006A4888" w:rsidRDefault="006A4888" w:rsidP="00B06777">
      <w:pPr>
        <w:pStyle w:val="ac"/>
        <w:ind w:leftChars="0"/>
        <w:rPr>
          <w:rFonts w:hint="eastAsia"/>
        </w:rPr>
      </w:pPr>
    </w:p>
    <w:p w14:paraId="1965DE0C" w14:textId="452B82D7" w:rsidR="00E33BF0" w:rsidRDefault="00B06777" w:rsidP="00B06777">
      <w:pPr>
        <w:pStyle w:val="3"/>
        <w:rPr>
          <w:rFonts w:hint="eastAsia"/>
        </w:rPr>
      </w:pPr>
      <w:r>
        <w:t>QUERY REQUEST UPIU</w:t>
      </w:r>
    </w:p>
    <w:p w14:paraId="16CB83AF" w14:textId="306BFC37" w:rsidR="002C1256" w:rsidRDefault="002C1256" w:rsidP="00B06777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 xml:space="preserve">Transaction Specific Fields를 </w:t>
      </w:r>
      <w:r>
        <w:t>OPCODE</w:t>
      </w:r>
      <w:r>
        <w:rPr>
          <w:rFonts w:hint="eastAsia"/>
        </w:rPr>
        <w:t xml:space="preserve">와 </w:t>
      </w:r>
      <w:r>
        <w:t xml:space="preserve">OSF </w:t>
      </w:r>
      <w:r>
        <w:rPr>
          <w:rFonts w:hint="eastAsia"/>
        </w:rPr>
        <w:t>로 구성</w:t>
      </w:r>
    </w:p>
    <w:p w14:paraId="25D7F519" w14:textId="786A6EC3" w:rsidR="002C1256" w:rsidRDefault="002C1256" w:rsidP="00B06777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OPCODE</w:t>
      </w:r>
      <w:r w:rsidR="00AE73EA">
        <w:rPr>
          <w:rFonts w:hint="eastAsia"/>
        </w:rPr>
        <w:t>와</w:t>
      </w:r>
      <w:r>
        <w:rPr>
          <w:rFonts w:hint="eastAsia"/>
        </w:rPr>
        <w:t xml:space="preserve"> </w:t>
      </w:r>
      <w:r>
        <w:t>OSF</w:t>
      </w:r>
      <w:r>
        <w:rPr>
          <w:rFonts w:hint="eastAsia"/>
        </w:rPr>
        <w:t xml:space="preserve">에 따라 </w:t>
      </w:r>
      <w:r>
        <w:t>Query Descript</w:t>
      </w:r>
      <w:r w:rsidR="00AE73EA">
        <w:rPr>
          <w:rFonts w:hint="eastAsia"/>
        </w:rPr>
        <w:t>or</w:t>
      </w:r>
      <w:r>
        <w:t xml:space="preserve"> </w:t>
      </w:r>
      <w:r>
        <w:rPr>
          <w:rFonts w:hint="eastAsia"/>
        </w:rPr>
        <w:t>구성</w:t>
      </w:r>
    </w:p>
    <w:p w14:paraId="62E02E54" w14:textId="17D438A6" w:rsidR="006A4888" w:rsidRDefault="00B06777" w:rsidP="006A4888">
      <w:pPr>
        <w:pStyle w:val="ac"/>
        <w:ind w:leftChars="0"/>
      </w:pPr>
      <w:r w:rsidRPr="002C1256">
        <w:drawing>
          <wp:inline distT="0" distB="0" distL="0" distR="0" wp14:anchorId="127831EF" wp14:editId="28206861">
            <wp:extent cx="4252634" cy="1234440"/>
            <wp:effectExtent l="0" t="0" r="0" b="381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08" cy="123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DEAA8" w14:textId="77777777" w:rsidR="006A4888" w:rsidRDefault="006A4888" w:rsidP="006A4888">
      <w:pPr>
        <w:pStyle w:val="ac"/>
        <w:ind w:leftChars="0"/>
        <w:rPr>
          <w:rFonts w:hint="eastAsia"/>
        </w:rPr>
      </w:pPr>
    </w:p>
    <w:p w14:paraId="3D934406" w14:textId="6A16E481" w:rsidR="00E33BF0" w:rsidRDefault="006A4888" w:rsidP="006A4888">
      <w:pPr>
        <w:pStyle w:val="3"/>
        <w:rPr>
          <w:rFonts w:hint="eastAsia"/>
        </w:rPr>
      </w:pPr>
      <w:r>
        <w:t>TASK MANAGEMENT REQUEST UPIU</w:t>
      </w:r>
    </w:p>
    <w:p w14:paraId="010C675F" w14:textId="2A28871B" w:rsidR="00FD0B50" w:rsidRDefault="00AE73EA" w:rsidP="006A4888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 xml:space="preserve">Transaction Specific Fields를 </w:t>
      </w:r>
      <w:r>
        <w:t xml:space="preserve">Input Parameter </w:t>
      </w:r>
      <w:r>
        <w:rPr>
          <w:rFonts w:hint="eastAsia"/>
        </w:rPr>
        <w:t>로 구성</w:t>
      </w:r>
    </w:p>
    <w:p w14:paraId="6FD3E57B" w14:textId="760BC36F" w:rsidR="006A4888" w:rsidRDefault="006A4888" w:rsidP="006A4888">
      <w:pPr>
        <w:pStyle w:val="ac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3C557209" wp14:editId="35048EB9">
            <wp:extent cx="4261485" cy="1746885"/>
            <wp:effectExtent l="0" t="0" r="5715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07"/>
                    <a:stretch/>
                  </pic:blipFill>
                  <pic:spPr bwMode="auto">
                    <a:xfrm>
                      <a:off x="0" y="0"/>
                      <a:ext cx="42614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AFB6F" w14:textId="77777777" w:rsidR="004D04C2" w:rsidRPr="00D04120" w:rsidRDefault="004D04C2" w:rsidP="00FD0B50">
      <w:pPr>
        <w:pStyle w:val="ac"/>
        <w:ind w:leftChars="0"/>
        <w:rPr>
          <w:rFonts w:hint="eastAsia"/>
        </w:rPr>
      </w:pPr>
    </w:p>
    <w:p w14:paraId="5B050946" w14:textId="7E1D68CC" w:rsidR="009F2BEF" w:rsidRDefault="004D04C2" w:rsidP="004D04C2">
      <w:pPr>
        <w:pStyle w:val="2"/>
      </w:pPr>
      <w:r w:rsidRPr="004D04C2">
        <w:t>RATE Series and GEARs</w:t>
      </w:r>
    </w:p>
    <w:p w14:paraId="4291D111" w14:textId="612FA02B" w:rsidR="004D04C2" w:rsidRDefault="00C44F4D" w:rsidP="004D04C2">
      <w:pPr>
        <w:pStyle w:val="af4"/>
        <w:rPr>
          <w:rFonts w:asciiTheme="minorHAnsi" w:eastAsiaTheme="minorHAnsi" w:hAnsiTheme="minorHAnsi"/>
        </w:rPr>
      </w:pPr>
      <w:r>
        <w:rPr>
          <w:rFonts w:hint="eastAsia"/>
        </w:rPr>
        <w:t xml:space="preserve"> </w:t>
      </w:r>
      <w:r w:rsidR="00C36C62" w:rsidRPr="00C36C62">
        <w:drawing>
          <wp:inline distT="0" distB="0" distL="0" distR="0" wp14:anchorId="7B20769F" wp14:editId="245CF828">
            <wp:extent cx="5599980" cy="1973580"/>
            <wp:effectExtent l="0" t="0" r="1270" b="762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84" cy="197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7CB88" w14:textId="642D9421" w:rsidR="004D4A4F" w:rsidRDefault="004D4A4F" w:rsidP="004D4A4F">
      <w:pPr>
        <w:pStyle w:val="af4"/>
        <w:ind w:firstLineChars="100" w:firstLine="200"/>
        <w:rPr>
          <w:rFonts w:asciiTheme="minorHAnsi" w:eastAsiaTheme="minorHAnsi" w:hAnsiTheme="minorHAnsi"/>
        </w:rPr>
      </w:pPr>
    </w:p>
    <w:bookmarkEnd w:id="2"/>
    <w:p w14:paraId="49322FF6" w14:textId="0C3DBD87" w:rsidR="00EC4098" w:rsidRPr="00702640" w:rsidRDefault="00C36C62" w:rsidP="00C36C62">
      <w:pPr>
        <w:pStyle w:val="1"/>
      </w:pPr>
      <w:r w:rsidRPr="00C36C62">
        <w:t>UFS Initialize Host</w:t>
      </w:r>
    </w:p>
    <w:p w14:paraId="2566BE5F" w14:textId="056ABFF9" w:rsidR="00EC4098" w:rsidRDefault="00EC4098" w:rsidP="00B446B4">
      <w:pPr>
        <w:pStyle w:val="BodyTap"/>
        <w:ind w:leftChars="0" w:left="0"/>
      </w:pPr>
    </w:p>
    <w:p w14:paraId="670C8445" w14:textId="455198E5" w:rsidR="00583D86" w:rsidRDefault="00C36C62" w:rsidP="00FF64C9">
      <w:pPr>
        <w:pStyle w:val="2"/>
      </w:pPr>
      <w:r w:rsidRPr="00C36C62">
        <w:rPr>
          <w:rFonts w:hint="eastAsia"/>
        </w:rPr>
        <w:t>Initialize Host</w:t>
      </w:r>
    </w:p>
    <w:p w14:paraId="6663565E" w14:textId="583F96F2" w:rsidR="003F0433" w:rsidRPr="003F0433" w:rsidRDefault="003F0433" w:rsidP="003F0433">
      <w:pPr>
        <w:rPr>
          <w:rFonts w:hint="eastAsia"/>
        </w:rPr>
      </w:pPr>
      <w:r>
        <w:rPr>
          <w:noProof/>
        </w:rPr>
        <w:drawing>
          <wp:inline distT="0" distB="0" distL="0" distR="0" wp14:anchorId="26B93BD8" wp14:editId="6D15012C">
            <wp:extent cx="5615940" cy="4507007"/>
            <wp:effectExtent l="0" t="0" r="3810" b="825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2" cy="451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C0FD5" w14:textId="0E1C52A7" w:rsidR="009F2BEF" w:rsidRDefault="006D5B77" w:rsidP="006D5B77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U</w:t>
      </w:r>
      <w:r>
        <w:rPr>
          <w:rFonts w:asciiTheme="minorEastAsia" w:eastAsiaTheme="minorEastAsia" w:hAnsiTheme="minorEastAsia" w:hint="eastAsia"/>
        </w:rPr>
        <w:t>FS Link Startup</w:t>
      </w:r>
    </w:p>
    <w:p w14:paraId="6F9B97D9" w14:textId="4A934CF3" w:rsidR="003F0433" w:rsidRDefault="002E7307" w:rsidP="003F0433">
      <w:pPr>
        <w:pStyle w:val="2"/>
        <w:rPr>
          <w:rFonts w:eastAsiaTheme="minorEastAsia"/>
        </w:rPr>
      </w:pPr>
      <w:r w:rsidRPr="002E7307">
        <w:rPr>
          <w:rFonts w:eastAsiaTheme="minorEastAsia" w:hint="eastAsia"/>
        </w:rPr>
        <w:t>Initialize Link Startup</w:t>
      </w:r>
    </w:p>
    <w:p w14:paraId="10894276" w14:textId="74ADA24C" w:rsidR="002E7307" w:rsidRDefault="002E7307" w:rsidP="002E7307">
      <w:r>
        <w:rPr>
          <w:rFonts w:eastAsiaTheme="minorEastAsia"/>
          <w:noProof/>
        </w:rPr>
        <w:drawing>
          <wp:inline distT="0" distB="0" distL="0" distR="0" wp14:anchorId="6374BCF2" wp14:editId="5BF5D286">
            <wp:extent cx="2217420" cy="2350296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27" cy="2352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82B3B" w14:textId="77777777" w:rsidR="002E7307" w:rsidRPr="002E7307" w:rsidRDefault="002E7307" w:rsidP="002E7307">
      <w:pPr>
        <w:rPr>
          <w:rFonts w:hint="eastAsia"/>
        </w:rPr>
      </w:pPr>
    </w:p>
    <w:p w14:paraId="1CD1217B" w14:textId="37886759" w:rsidR="002E7307" w:rsidRDefault="002E7307" w:rsidP="002E7307">
      <w:pPr>
        <w:pStyle w:val="1"/>
      </w:pPr>
      <w:r w:rsidRPr="002E7307">
        <w:t>UFS Set Power Mode</w:t>
      </w:r>
    </w:p>
    <w:p w14:paraId="06F190AF" w14:textId="465B5E79" w:rsidR="002E7307" w:rsidRDefault="002E7307" w:rsidP="002E7307">
      <w:pPr>
        <w:pStyle w:val="2"/>
        <w:rPr>
          <w:rFonts w:eastAsiaTheme="minorEastAsia" w:hint="eastAsia"/>
        </w:rPr>
      </w:pPr>
      <w:r>
        <w:rPr>
          <w:rFonts w:eastAsiaTheme="minorEastAsia" w:hint="eastAsia"/>
        </w:rPr>
        <w:t>Set Power mode</w:t>
      </w:r>
    </w:p>
    <w:p w14:paraId="3A44119D" w14:textId="0EAA5797" w:rsidR="002E7307" w:rsidRDefault="002E7307" w:rsidP="002E7307">
      <w:r>
        <w:rPr>
          <w:noProof/>
        </w:rPr>
        <w:drawing>
          <wp:inline distT="0" distB="0" distL="0" distR="0" wp14:anchorId="137812D7" wp14:editId="108DC797">
            <wp:extent cx="5441415" cy="3338195"/>
            <wp:effectExtent l="0" t="0" r="698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88" cy="3339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E4B01" w14:textId="77777777" w:rsidR="002E7307" w:rsidRPr="002E7307" w:rsidRDefault="002E7307" w:rsidP="002E7307">
      <w:pPr>
        <w:rPr>
          <w:rFonts w:hint="eastAsia"/>
        </w:rPr>
      </w:pPr>
    </w:p>
    <w:p w14:paraId="2CBD3315" w14:textId="77777777" w:rsidR="00FA0978" w:rsidRDefault="00FA0978">
      <w:pPr>
        <w:widowControl/>
        <w:wordWrap/>
        <w:autoSpaceDE/>
        <w:autoSpaceDN/>
        <w:jc w:val="left"/>
        <w:rPr>
          <w:rFonts w:ascii="Calibri" w:eastAsia="Calibri" w:hAnsi="Calibri"/>
          <w:b/>
          <w:bCs/>
          <w:color w:val="000000" w:themeColor="text1"/>
          <w:kern w:val="0"/>
          <w:sz w:val="32"/>
          <w:szCs w:val="28"/>
        </w:rPr>
      </w:pPr>
      <w:r>
        <w:br w:type="page"/>
      </w:r>
    </w:p>
    <w:p w14:paraId="1DCB1D71" w14:textId="07784A0B" w:rsidR="002E7307" w:rsidRDefault="00FA0978" w:rsidP="00FA0978">
      <w:pPr>
        <w:pStyle w:val="1"/>
      </w:pPr>
      <w:r w:rsidRPr="00FA0978">
        <w:rPr>
          <w:rFonts w:hint="eastAsia"/>
        </w:rPr>
        <w:lastRenderedPageBreak/>
        <w:t>UFS Command UPIU Operation</w:t>
      </w:r>
    </w:p>
    <w:p w14:paraId="51C85788" w14:textId="568774B9" w:rsidR="00FA0978" w:rsidRDefault="00FA0978" w:rsidP="00FA0978">
      <w:pPr>
        <w:pStyle w:val="2"/>
      </w:pPr>
      <w:r w:rsidRPr="00FA0978">
        <w:rPr>
          <w:rFonts w:hint="eastAsia"/>
        </w:rPr>
        <w:t>Command UPIU Operation</w:t>
      </w:r>
    </w:p>
    <w:p w14:paraId="2595BDA4" w14:textId="131C8701" w:rsidR="00FA0978" w:rsidRDefault="00FA0978" w:rsidP="00FA0978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Flow</w:t>
      </w:r>
    </w:p>
    <w:p w14:paraId="4873DAF3" w14:textId="36BC4AE7" w:rsidR="00FA0978" w:rsidRDefault="00FA0978" w:rsidP="00FA0978">
      <w:pPr>
        <w:pStyle w:val="ac"/>
        <w:ind w:leftChars="0"/>
      </w:pPr>
      <w:r>
        <w:rPr>
          <w:noProof/>
        </w:rPr>
        <w:drawing>
          <wp:inline distT="0" distB="0" distL="0" distR="0" wp14:anchorId="70925735" wp14:editId="54CEBE43">
            <wp:extent cx="1755934" cy="2156460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74" cy="216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9977E" w14:textId="3C96DAF2" w:rsidR="00FA0978" w:rsidRDefault="00FA0978" w:rsidP="00FA0978">
      <w:pPr>
        <w:pStyle w:val="ac"/>
        <w:numPr>
          <w:ilvl w:val="0"/>
          <w:numId w:val="26"/>
        </w:numPr>
        <w:ind w:leftChars="0"/>
      </w:pPr>
      <w:r>
        <w:t>Example</w:t>
      </w:r>
    </w:p>
    <w:p w14:paraId="025A5347" w14:textId="2F4DAD6E" w:rsidR="001C2612" w:rsidRDefault="001C2612" w:rsidP="001C2612">
      <w:pPr>
        <w:pStyle w:val="ac"/>
        <w:numPr>
          <w:ilvl w:val="1"/>
          <w:numId w:val="26"/>
        </w:numPr>
        <w:ind w:leftChars="0"/>
      </w:pPr>
      <w:r>
        <w:t>Read Capacity16</w:t>
      </w:r>
    </w:p>
    <w:p w14:paraId="30B5F945" w14:textId="7E7A18EE" w:rsidR="00EE77C7" w:rsidRPr="00FA0978" w:rsidRDefault="00EE77C7" w:rsidP="00EE77C7">
      <w:pPr>
        <w:pStyle w:val="ac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486D2232" wp14:editId="5E5C091B">
            <wp:extent cx="5166360" cy="3238031"/>
            <wp:effectExtent l="0" t="0" r="0" b="635"/>
            <wp:docPr id="5147" name="그림 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62" cy="3242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D657E" w14:textId="589010C0" w:rsidR="00FA0978" w:rsidRPr="00FA0978" w:rsidRDefault="00FA0978" w:rsidP="00FA0978">
      <w:pPr>
        <w:rPr>
          <w:rFonts w:hint="eastAsia"/>
        </w:rPr>
      </w:pPr>
    </w:p>
    <w:p w14:paraId="540DBE52" w14:textId="316D1825" w:rsidR="002E7307" w:rsidRDefault="002E7307" w:rsidP="002E7307"/>
    <w:p w14:paraId="41440574" w14:textId="6DF90D54" w:rsidR="00EE77C7" w:rsidRDefault="00EE77C7">
      <w:pPr>
        <w:widowControl/>
        <w:wordWrap/>
        <w:autoSpaceDE/>
        <w:autoSpaceDN/>
        <w:jc w:val="left"/>
      </w:pPr>
      <w:r>
        <w:br w:type="page"/>
      </w:r>
    </w:p>
    <w:p w14:paraId="06813CC4" w14:textId="34E62487" w:rsidR="002E7307" w:rsidRDefault="00EE77C7" w:rsidP="00EE77C7">
      <w:pPr>
        <w:pStyle w:val="1"/>
      </w:pPr>
      <w:r w:rsidRPr="00EE77C7">
        <w:rPr>
          <w:rFonts w:hint="eastAsia"/>
        </w:rPr>
        <w:lastRenderedPageBreak/>
        <w:t>UFS Query UPIU Operation</w:t>
      </w:r>
    </w:p>
    <w:p w14:paraId="7C140DE8" w14:textId="6963FFD4" w:rsidR="00EE77C7" w:rsidRDefault="00EE77C7" w:rsidP="00EE77C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Query UPIU Operation</w:t>
      </w:r>
    </w:p>
    <w:p w14:paraId="3C5A6093" w14:textId="7E7A0E4A" w:rsidR="001C2612" w:rsidRDefault="001C2612" w:rsidP="001C2612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Flow</w:t>
      </w:r>
    </w:p>
    <w:p w14:paraId="2B832572" w14:textId="2F24491B" w:rsidR="00A569C9" w:rsidRDefault="00A569C9" w:rsidP="00A569C9">
      <w:pPr>
        <w:pStyle w:val="ac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017DA25D" wp14:editId="50E04BA5">
            <wp:extent cx="1950720" cy="1907088"/>
            <wp:effectExtent l="0" t="0" r="0" b="0"/>
            <wp:docPr id="5162" name="그림 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67" cy="191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76369" w14:textId="27200137" w:rsidR="001C2612" w:rsidRDefault="001C2612" w:rsidP="001C2612">
      <w:pPr>
        <w:pStyle w:val="ac"/>
        <w:numPr>
          <w:ilvl w:val="0"/>
          <w:numId w:val="26"/>
        </w:numPr>
        <w:ind w:leftChars="0"/>
      </w:pPr>
      <w:r>
        <w:t>Example</w:t>
      </w:r>
      <w:r w:rsidR="00696F41">
        <w:t xml:space="preserve"> </w:t>
      </w:r>
      <w:proofErr w:type="gramStart"/>
      <w:r w:rsidR="00696F41">
        <w:t>( Write</w:t>
      </w:r>
      <w:proofErr w:type="gramEnd"/>
      <w:r w:rsidR="00696F41">
        <w:t xml:space="preserve"> Descriptor ( Configuration Descriptor ) )</w:t>
      </w:r>
    </w:p>
    <w:p w14:paraId="73D0403D" w14:textId="545F692D" w:rsidR="00696F41" w:rsidRDefault="00696F41" w:rsidP="00A569C9">
      <w:pPr>
        <w:pStyle w:val="ac"/>
        <w:ind w:leftChars="0"/>
      </w:pPr>
      <w:r>
        <w:rPr>
          <w:noProof/>
        </w:rPr>
        <w:drawing>
          <wp:inline distT="0" distB="0" distL="0" distR="0" wp14:anchorId="7D7A0499" wp14:editId="701A3DB2">
            <wp:extent cx="5318760" cy="3461727"/>
            <wp:effectExtent l="0" t="0" r="0" b="5715"/>
            <wp:docPr id="2055" name="그림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84" cy="3467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2D888" w14:textId="77777777" w:rsidR="00696F41" w:rsidRDefault="00696F41">
      <w:pPr>
        <w:widowControl/>
        <w:wordWrap/>
        <w:autoSpaceDE/>
        <w:autoSpaceDN/>
        <w:jc w:val="left"/>
      </w:pPr>
      <w:r>
        <w:br w:type="page"/>
      </w:r>
    </w:p>
    <w:p w14:paraId="19FE85CA" w14:textId="591508AB" w:rsidR="00A569C9" w:rsidRDefault="00696F41" w:rsidP="00696F41">
      <w:pPr>
        <w:pStyle w:val="1"/>
      </w:pPr>
      <w:r w:rsidRPr="00696F41">
        <w:rPr>
          <w:rFonts w:hint="eastAsia"/>
        </w:rPr>
        <w:lastRenderedPageBreak/>
        <w:t>UFS Task Management UPIU Operation</w:t>
      </w:r>
    </w:p>
    <w:p w14:paraId="16FA7B97" w14:textId="7134EFD1" w:rsidR="00696F41" w:rsidRDefault="00696F41" w:rsidP="00696F41">
      <w:pPr>
        <w:pStyle w:val="2"/>
      </w:pPr>
      <w:r w:rsidRPr="00696F41">
        <w:rPr>
          <w:rFonts w:hint="eastAsia"/>
        </w:rPr>
        <w:t>Task Management UPIU Operation</w:t>
      </w:r>
    </w:p>
    <w:p w14:paraId="16E10B21" w14:textId="51025255" w:rsidR="00511679" w:rsidRDefault="00511679" w:rsidP="00511679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Flow</w:t>
      </w:r>
    </w:p>
    <w:p w14:paraId="611D631D" w14:textId="16EFC4F6" w:rsidR="00483429" w:rsidRDefault="00483429" w:rsidP="00483429">
      <w:pPr>
        <w:pStyle w:val="ac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26B1F330" wp14:editId="19DB3C7F">
            <wp:extent cx="1965960" cy="1636162"/>
            <wp:effectExtent l="0" t="0" r="0" b="2540"/>
            <wp:docPr id="2068" name="그림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09" cy="1640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4C0200D" w14:textId="36E6351A" w:rsidR="00511679" w:rsidRDefault="00511679" w:rsidP="00511679">
      <w:pPr>
        <w:pStyle w:val="ac"/>
        <w:numPr>
          <w:ilvl w:val="0"/>
          <w:numId w:val="26"/>
        </w:numPr>
        <w:ind w:leftChars="0"/>
      </w:pPr>
      <w:r>
        <w:t xml:space="preserve">Example </w:t>
      </w:r>
      <w:proofErr w:type="gramStart"/>
      <w:r>
        <w:t>( Abort</w:t>
      </w:r>
      <w:proofErr w:type="gramEnd"/>
      <w:r>
        <w:t xml:space="preserve"> Task Function )</w:t>
      </w:r>
    </w:p>
    <w:p w14:paraId="737DC02E" w14:textId="5577DDA4" w:rsidR="00483429" w:rsidRDefault="00483429" w:rsidP="0048342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68179799" wp14:editId="59921E35">
            <wp:extent cx="4236720" cy="5010027"/>
            <wp:effectExtent l="0" t="0" r="0" b="635"/>
            <wp:docPr id="2086" name="그림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06" cy="501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00169" w14:textId="77777777" w:rsidR="00483429" w:rsidRPr="00511679" w:rsidRDefault="00483429" w:rsidP="00483429">
      <w:pPr>
        <w:pStyle w:val="ac"/>
        <w:ind w:leftChars="0"/>
        <w:rPr>
          <w:rFonts w:hint="eastAsia"/>
        </w:rPr>
      </w:pPr>
    </w:p>
    <w:p w14:paraId="3EBD123A" w14:textId="47D1CF37" w:rsidR="00E821A3" w:rsidRDefault="00E821A3" w:rsidP="00F80D05">
      <w:r>
        <w:br w:type="page"/>
      </w:r>
    </w:p>
    <w:p w14:paraId="7F148E18" w14:textId="1C999F54" w:rsidR="00A00181" w:rsidRPr="00C84933" w:rsidRDefault="00A00181" w:rsidP="00124C62">
      <w:pPr>
        <w:pStyle w:val="1"/>
      </w:pPr>
      <w:bookmarkStart w:id="4" w:name="_Ref211225135"/>
      <w:bookmarkStart w:id="5" w:name="_Toc326525066"/>
      <w:bookmarkStart w:id="6" w:name="_Toc29285716"/>
      <w:r w:rsidRPr="00246B33">
        <w:rPr>
          <w:rFonts w:hint="eastAsia"/>
        </w:rPr>
        <w:lastRenderedPageBreak/>
        <w:t>Supporting Information</w:t>
      </w:r>
      <w:bookmarkEnd w:id="4"/>
      <w:bookmarkEnd w:id="5"/>
      <w:bookmarkEnd w:id="6"/>
    </w:p>
    <w:p w14:paraId="0DB561D2" w14:textId="0789759F" w:rsidR="00A00181" w:rsidRDefault="00A00181" w:rsidP="00B92F1F">
      <w:pPr>
        <w:pStyle w:val="2"/>
      </w:pPr>
      <w:bookmarkStart w:id="7" w:name="_Toc326525068"/>
      <w:bookmarkStart w:id="8" w:name="_Toc29285718"/>
      <w:r w:rsidRPr="00246B33">
        <w:rPr>
          <w:rFonts w:hint="eastAsia"/>
        </w:rPr>
        <w:t>Revision History</w:t>
      </w:r>
      <w:bookmarkEnd w:id="7"/>
      <w:bookmarkEnd w:id="8"/>
    </w:p>
    <w:p w14:paraId="3F720218" w14:textId="08D39B6A" w:rsidR="00A00181" w:rsidRDefault="00A00181" w:rsidP="006E1E92">
      <w:pPr>
        <w:rPr>
          <w:rFonts w:ascii="굴림" w:eastAsia="굴림" w:hAnsi="굴림"/>
        </w:rPr>
      </w:pP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245"/>
        <w:gridCol w:w="1366"/>
      </w:tblGrid>
      <w:tr w:rsidR="00B92F1F" w14:paraId="4344075D" w14:textId="77777777" w:rsidTr="00B9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none" w:sz="0" w:space="0" w:color="auto"/>
            </w:tcBorders>
          </w:tcPr>
          <w:p w14:paraId="71DE27F5" w14:textId="1F63E47E" w:rsidR="00B92F1F" w:rsidRDefault="00B92F1F" w:rsidP="00B92F1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72AFDBE9" w14:textId="04518846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245" w:type="dxa"/>
            <w:tcBorders>
              <w:bottom w:val="none" w:sz="0" w:space="0" w:color="auto"/>
            </w:tcBorders>
          </w:tcPr>
          <w:p w14:paraId="5F9467DD" w14:textId="2432525A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66" w:type="dxa"/>
            <w:tcBorders>
              <w:bottom w:val="none" w:sz="0" w:space="0" w:color="auto"/>
            </w:tcBorders>
          </w:tcPr>
          <w:p w14:paraId="5B616A9E" w14:textId="515A5719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B92F1F" w14:paraId="4C9AC5F7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B5E11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1B47F81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748C3CB8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43025C46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5C50D084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A97B15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8E3B31D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625B3B3F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60FCC650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76A8655B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5C2F8C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2298CE4D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B2F1B8A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940667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2AEA3689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54ABF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E515070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087A45D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7EB96F27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29A3A4CC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AF9E9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F925F2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3D59FAD1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FF809FA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4E446990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F5EBF2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669617B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3CD78DC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0CA26D36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51A75365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9294F3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5F690DB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C40CEDF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D4D183B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38FDDF37" w14:textId="23A9D6D9" w:rsidR="00A00181" w:rsidRDefault="00A00181" w:rsidP="006E1E92">
      <w:pPr>
        <w:rPr>
          <w:rFonts w:ascii="굴림" w:eastAsia="굴림" w:hAnsi="굴림"/>
        </w:rPr>
      </w:pPr>
    </w:p>
    <w:p w14:paraId="45A41B79" w14:textId="77777777" w:rsidR="00A00181" w:rsidRDefault="00A00181" w:rsidP="006E1E92"/>
    <w:p w14:paraId="03FB930B" w14:textId="71DF0B46" w:rsidR="006A7061" w:rsidRPr="00702640" w:rsidRDefault="006A7061" w:rsidP="004A33E3"/>
    <w:p w14:paraId="647F1CAA" w14:textId="77777777" w:rsidR="0011553E" w:rsidRDefault="0011553E" w:rsidP="004A33E3">
      <w:pPr>
        <w:sectPr w:rsidR="0011553E" w:rsidSect="001C1530">
          <w:headerReference w:type="even" r:id="rId40"/>
          <w:headerReference w:type="default" r:id="rId41"/>
          <w:footerReference w:type="even" r:id="rId42"/>
          <w:footerReference w:type="default" r:id="rId43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</w:p>
    <w:p w14:paraId="1B677ECF" w14:textId="0A709797" w:rsidR="00ED1DFE" w:rsidRPr="00702640" w:rsidRDefault="00ED1DFE" w:rsidP="004A33E3"/>
    <w:p w14:paraId="6C789946" w14:textId="77777777" w:rsidR="00ED1DFE" w:rsidRPr="00702640" w:rsidRDefault="00ED1DFE" w:rsidP="004A33E3"/>
    <w:p w14:paraId="699CF69B" w14:textId="77777777" w:rsidR="006A7061" w:rsidRPr="00702640" w:rsidRDefault="006A7061" w:rsidP="006A03A7"/>
    <w:p w14:paraId="45AD92F7" w14:textId="77777777" w:rsidR="006A7061" w:rsidRPr="00702640" w:rsidRDefault="006A7061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/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proofErr w:type="spellStart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</w:t>
            </w:r>
            <w:proofErr w:type="spellEnd"/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 xml:space="preserve">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27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gok-ro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iheung-gu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Yongin-s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 xml:space="preserve">, </w:t>
            </w:r>
            <w:proofErr w:type="spellStart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Gyeonggi</w:t>
            </w:r>
            <w:proofErr w:type="spellEnd"/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936C2" w14:textId="77777777" w:rsidR="00CA2A21" w:rsidRDefault="00CA2A21" w:rsidP="00A21E3E">
      <w:r>
        <w:separator/>
      </w:r>
    </w:p>
    <w:p w14:paraId="75369AA6" w14:textId="77777777" w:rsidR="00CA2A21" w:rsidRDefault="00CA2A21"/>
  </w:endnote>
  <w:endnote w:type="continuationSeparator" w:id="0">
    <w:p w14:paraId="512CFF95" w14:textId="77777777" w:rsidR="00CA2A21" w:rsidRDefault="00CA2A21" w:rsidP="00A21E3E">
      <w:r>
        <w:continuationSeparator/>
      </w:r>
    </w:p>
    <w:p w14:paraId="4655CD26" w14:textId="77777777" w:rsidR="00CA2A21" w:rsidRDefault="00CA2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FE75AE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FE75AE" w:rsidRPr="000F68C4" w:rsidRDefault="00FE75A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13872461" w:rsidR="00FE75AE" w:rsidRPr="000F68C4" w:rsidRDefault="00FE75A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483429" w:rsidRPr="00483429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14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FE75AE" w:rsidRDefault="00FE75AE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FE75AE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35FF923D" w:rsidR="00FE75AE" w:rsidRPr="000F68C4" w:rsidRDefault="00FE75A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483429" w:rsidRPr="00483429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11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FE75AE" w:rsidRPr="000F68C4" w:rsidRDefault="00FE75A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FE75AE" w:rsidRDefault="00FE75AE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15817" w14:textId="77777777" w:rsidR="00CA2A21" w:rsidRDefault="00CA2A21" w:rsidP="00A21E3E">
      <w:r>
        <w:separator/>
      </w:r>
    </w:p>
    <w:p w14:paraId="652D67DC" w14:textId="77777777" w:rsidR="00CA2A21" w:rsidRDefault="00CA2A21"/>
  </w:footnote>
  <w:footnote w:type="continuationSeparator" w:id="0">
    <w:p w14:paraId="17F2E617" w14:textId="77777777" w:rsidR="00CA2A21" w:rsidRDefault="00CA2A21" w:rsidP="00A21E3E">
      <w:r>
        <w:continuationSeparator/>
      </w:r>
    </w:p>
    <w:p w14:paraId="5C71C118" w14:textId="77777777" w:rsidR="00CA2A21" w:rsidRDefault="00CA2A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5D5" w14:textId="6E1F9C77" w:rsidR="00FE75AE" w:rsidRPr="000C05FA" w:rsidRDefault="00FE75AE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1E8960D3" w14:textId="77777777" w:rsidR="00FE75AE" w:rsidRDefault="00CA2A21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5EB8" w14:textId="3740CF05" w:rsidR="00FE75AE" w:rsidRPr="00BB71EC" w:rsidRDefault="00CA2A21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FE75AE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65955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FE75AE">
      <w:rPr>
        <w:rFonts w:ascii="Book Antiqua" w:hAnsi="Book Antiqua" w:cs="Arial"/>
        <w:b/>
        <w:i/>
        <w:color w:val="808080"/>
        <w:sz w:val="24"/>
        <w:szCs w:val="24"/>
        <w:lang w:val="pt-BR"/>
      </w:rPr>
      <w:t xml:space="preserve">Product </w:t>
    </w:r>
    <w:r w:rsidR="00FE75AE">
      <w:rPr>
        <w:rFonts w:ascii="Book Antiqua" w:hAnsi="Book Antiqua" w:cs="Arial"/>
        <w:b/>
        <w:i/>
        <w:color w:val="808080"/>
        <w:sz w:val="24"/>
        <w:szCs w:val="24"/>
        <w:lang w:val="pt-BR"/>
      </w:rPr>
      <w:t>Model Software Requirements Specification</w:t>
    </w:r>
  </w:p>
  <w:p w14:paraId="39696C18" w14:textId="77777777" w:rsidR="00FE75AE" w:rsidRPr="00AF5F60" w:rsidRDefault="00FE75AE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FE75AE" w:rsidRDefault="00FE75A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8DC7F1D"/>
    <w:multiLevelType w:val="hybridMultilevel"/>
    <w:tmpl w:val="6EAAEA6E"/>
    <w:lvl w:ilvl="0" w:tplc="5F28EAB2">
      <w:numFmt w:val="bullet"/>
      <w:lvlText w:val="-"/>
      <w:lvlJc w:val="left"/>
      <w:pPr>
        <w:ind w:left="800" w:hanging="40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7F394F"/>
    <w:multiLevelType w:val="hybridMultilevel"/>
    <w:tmpl w:val="43F0B0E8"/>
    <w:lvl w:ilvl="0" w:tplc="5F28EAB2">
      <w:numFmt w:val="bullet"/>
      <w:lvlText w:val="-"/>
      <w:lvlJc w:val="left"/>
      <w:pPr>
        <w:ind w:left="1211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9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0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2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4C24DF"/>
    <w:multiLevelType w:val="hybridMultilevel"/>
    <w:tmpl w:val="AEA21FA6"/>
    <w:lvl w:ilvl="0" w:tplc="4566E26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804236C"/>
    <w:multiLevelType w:val="hybridMultilevel"/>
    <w:tmpl w:val="E33066EC"/>
    <w:lvl w:ilvl="0" w:tplc="5F28EAB2">
      <w:numFmt w:val="bullet"/>
      <w:lvlText w:val="-"/>
      <w:lvlJc w:val="left"/>
      <w:pPr>
        <w:ind w:left="1200" w:hanging="40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2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3E6263"/>
    <w:multiLevelType w:val="hybridMultilevel"/>
    <w:tmpl w:val="5F162DFA"/>
    <w:lvl w:ilvl="0" w:tplc="4BCE7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4A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AD8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EC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C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AB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4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2D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14"/>
  </w:num>
  <w:num w:numId="10">
    <w:abstractNumId w:val="21"/>
  </w:num>
  <w:num w:numId="11">
    <w:abstractNumId w:val="7"/>
  </w:num>
  <w:num w:numId="12">
    <w:abstractNumId w:val="19"/>
  </w:num>
  <w:num w:numId="13">
    <w:abstractNumId w:val="18"/>
  </w:num>
  <w:num w:numId="14">
    <w:abstractNumId w:val="15"/>
  </w:num>
  <w:num w:numId="15">
    <w:abstractNumId w:val="6"/>
  </w:num>
  <w:num w:numId="16">
    <w:abstractNumId w:val="24"/>
  </w:num>
  <w:num w:numId="17">
    <w:abstractNumId w:val="10"/>
  </w:num>
  <w:num w:numId="18">
    <w:abstractNumId w:val="26"/>
  </w:num>
  <w:num w:numId="19">
    <w:abstractNumId w:val="1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5"/>
  </w:num>
  <w:num w:numId="24">
    <w:abstractNumId w:val="3"/>
  </w:num>
  <w:num w:numId="25">
    <w:abstractNumId w:val="20"/>
  </w:num>
  <w:num w:numId="26">
    <w:abstractNumId w:val="2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402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CE"/>
    <w:rsid w:val="000126D3"/>
    <w:rsid w:val="00014C5E"/>
    <w:rsid w:val="00014CFA"/>
    <w:rsid w:val="000151F4"/>
    <w:rsid w:val="0001680C"/>
    <w:rsid w:val="000216CC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52F9"/>
    <w:rsid w:val="000358B6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0609"/>
    <w:rsid w:val="00052188"/>
    <w:rsid w:val="00052549"/>
    <w:rsid w:val="00052986"/>
    <w:rsid w:val="00052A4B"/>
    <w:rsid w:val="000535D8"/>
    <w:rsid w:val="000579B8"/>
    <w:rsid w:val="00061076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02BA"/>
    <w:rsid w:val="00072F3D"/>
    <w:rsid w:val="000736E7"/>
    <w:rsid w:val="00075450"/>
    <w:rsid w:val="00080702"/>
    <w:rsid w:val="00082A54"/>
    <w:rsid w:val="00082FA4"/>
    <w:rsid w:val="000844C8"/>
    <w:rsid w:val="000851EA"/>
    <w:rsid w:val="000864C9"/>
    <w:rsid w:val="00086DB6"/>
    <w:rsid w:val="0008764E"/>
    <w:rsid w:val="00091C01"/>
    <w:rsid w:val="0009227F"/>
    <w:rsid w:val="00093125"/>
    <w:rsid w:val="000941B8"/>
    <w:rsid w:val="00095DB8"/>
    <w:rsid w:val="0009638C"/>
    <w:rsid w:val="000A04C9"/>
    <w:rsid w:val="000A10DB"/>
    <w:rsid w:val="000A1393"/>
    <w:rsid w:val="000A223A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77F"/>
    <w:rsid w:val="000B361A"/>
    <w:rsid w:val="000B421E"/>
    <w:rsid w:val="000B4262"/>
    <w:rsid w:val="000B4543"/>
    <w:rsid w:val="000B486E"/>
    <w:rsid w:val="000C05FA"/>
    <w:rsid w:val="000C1F41"/>
    <w:rsid w:val="000C2521"/>
    <w:rsid w:val="000C2813"/>
    <w:rsid w:val="000C3E5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468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900"/>
    <w:rsid w:val="000E7FC4"/>
    <w:rsid w:val="000F3B30"/>
    <w:rsid w:val="000F4F3F"/>
    <w:rsid w:val="000F6A08"/>
    <w:rsid w:val="000F78D7"/>
    <w:rsid w:val="00100547"/>
    <w:rsid w:val="00100615"/>
    <w:rsid w:val="00100EA0"/>
    <w:rsid w:val="001012EA"/>
    <w:rsid w:val="00103A4F"/>
    <w:rsid w:val="0010470B"/>
    <w:rsid w:val="00105D08"/>
    <w:rsid w:val="0010625A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5CE6"/>
    <w:rsid w:val="00143307"/>
    <w:rsid w:val="001435CC"/>
    <w:rsid w:val="00144DE1"/>
    <w:rsid w:val="00145773"/>
    <w:rsid w:val="00146EB9"/>
    <w:rsid w:val="001508E2"/>
    <w:rsid w:val="00150C67"/>
    <w:rsid w:val="001510F7"/>
    <w:rsid w:val="00151AA3"/>
    <w:rsid w:val="00151B25"/>
    <w:rsid w:val="00151F90"/>
    <w:rsid w:val="001520E1"/>
    <w:rsid w:val="0015233D"/>
    <w:rsid w:val="0015330C"/>
    <w:rsid w:val="00153C92"/>
    <w:rsid w:val="0015657F"/>
    <w:rsid w:val="00156FAB"/>
    <w:rsid w:val="001574DF"/>
    <w:rsid w:val="001613C0"/>
    <w:rsid w:val="001620F4"/>
    <w:rsid w:val="00163195"/>
    <w:rsid w:val="00163B19"/>
    <w:rsid w:val="00163F11"/>
    <w:rsid w:val="00164107"/>
    <w:rsid w:val="00164EDA"/>
    <w:rsid w:val="001650F2"/>
    <w:rsid w:val="001672A9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8080F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A1CFA"/>
    <w:rsid w:val="001A2CFA"/>
    <w:rsid w:val="001A3BB9"/>
    <w:rsid w:val="001A68EB"/>
    <w:rsid w:val="001A752D"/>
    <w:rsid w:val="001B05D9"/>
    <w:rsid w:val="001B0AAD"/>
    <w:rsid w:val="001B1B46"/>
    <w:rsid w:val="001B1C01"/>
    <w:rsid w:val="001B1DBB"/>
    <w:rsid w:val="001B260C"/>
    <w:rsid w:val="001B37EA"/>
    <w:rsid w:val="001B41C3"/>
    <w:rsid w:val="001B4F16"/>
    <w:rsid w:val="001B4F6D"/>
    <w:rsid w:val="001B541F"/>
    <w:rsid w:val="001B58A0"/>
    <w:rsid w:val="001B61E0"/>
    <w:rsid w:val="001B642A"/>
    <w:rsid w:val="001C095C"/>
    <w:rsid w:val="001C1530"/>
    <w:rsid w:val="001C2612"/>
    <w:rsid w:val="001C2C81"/>
    <w:rsid w:val="001C2FFE"/>
    <w:rsid w:val="001C4CD4"/>
    <w:rsid w:val="001C50BA"/>
    <w:rsid w:val="001C5940"/>
    <w:rsid w:val="001C5BEE"/>
    <w:rsid w:val="001C7D26"/>
    <w:rsid w:val="001D4488"/>
    <w:rsid w:val="001D540E"/>
    <w:rsid w:val="001D5882"/>
    <w:rsid w:val="001D5CA7"/>
    <w:rsid w:val="001D6E2B"/>
    <w:rsid w:val="001D6FA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43A7"/>
    <w:rsid w:val="001E6073"/>
    <w:rsid w:val="001F29ED"/>
    <w:rsid w:val="001F557C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3232"/>
    <w:rsid w:val="00215024"/>
    <w:rsid w:val="002175F1"/>
    <w:rsid w:val="00217E1E"/>
    <w:rsid w:val="00221AF7"/>
    <w:rsid w:val="00222B04"/>
    <w:rsid w:val="002240EE"/>
    <w:rsid w:val="0022631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6D7E"/>
    <w:rsid w:val="0023738D"/>
    <w:rsid w:val="00240F52"/>
    <w:rsid w:val="00242184"/>
    <w:rsid w:val="00244606"/>
    <w:rsid w:val="0024789F"/>
    <w:rsid w:val="002478D0"/>
    <w:rsid w:val="002509C4"/>
    <w:rsid w:val="002511CF"/>
    <w:rsid w:val="00252084"/>
    <w:rsid w:val="002535E5"/>
    <w:rsid w:val="00254CD2"/>
    <w:rsid w:val="00254E19"/>
    <w:rsid w:val="00255076"/>
    <w:rsid w:val="002551F0"/>
    <w:rsid w:val="002551F6"/>
    <w:rsid w:val="002554F9"/>
    <w:rsid w:val="00255ADE"/>
    <w:rsid w:val="002562C6"/>
    <w:rsid w:val="00256460"/>
    <w:rsid w:val="0026197F"/>
    <w:rsid w:val="00263C92"/>
    <w:rsid w:val="00264042"/>
    <w:rsid w:val="0026437B"/>
    <w:rsid w:val="00267B14"/>
    <w:rsid w:val="00267D5D"/>
    <w:rsid w:val="00267E46"/>
    <w:rsid w:val="002716A9"/>
    <w:rsid w:val="0027182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3876"/>
    <w:rsid w:val="00283929"/>
    <w:rsid w:val="00283FCF"/>
    <w:rsid w:val="00284274"/>
    <w:rsid w:val="00285743"/>
    <w:rsid w:val="002859EA"/>
    <w:rsid w:val="00285C98"/>
    <w:rsid w:val="0028620E"/>
    <w:rsid w:val="00286600"/>
    <w:rsid w:val="00292ACC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539B"/>
    <w:rsid w:val="002A6489"/>
    <w:rsid w:val="002A6F51"/>
    <w:rsid w:val="002A77AC"/>
    <w:rsid w:val="002A7D4E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256"/>
    <w:rsid w:val="002C141E"/>
    <w:rsid w:val="002C1CBD"/>
    <w:rsid w:val="002C205F"/>
    <w:rsid w:val="002C23EB"/>
    <w:rsid w:val="002C2ABA"/>
    <w:rsid w:val="002C4433"/>
    <w:rsid w:val="002C48C5"/>
    <w:rsid w:val="002C5B5D"/>
    <w:rsid w:val="002C6EAC"/>
    <w:rsid w:val="002C73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2C6D"/>
    <w:rsid w:val="002E387C"/>
    <w:rsid w:val="002E3E0C"/>
    <w:rsid w:val="002E47EF"/>
    <w:rsid w:val="002E5DB8"/>
    <w:rsid w:val="002E5E16"/>
    <w:rsid w:val="002E6406"/>
    <w:rsid w:val="002E7307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332D"/>
    <w:rsid w:val="00320579"/>
    <w:rsid w:val="003209B3"/>
    <w:rsid w:val="00320B50"/>
    <w:rsid w:val="003220EA"/>
    <w:rsid w:val="00322984"/>
    <w:rsid w:val="00325032"/>
    <w:rsid w:val="003265B6"/>
    <w:rsid w:val="003272AB"/>
    <w:rsid w:val="00327ABB"/>
    <w:rsid w:val="003302DC"/>
    <w:rsid w:val="003311DE"/>
    <w:rsid w:val="00331473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786F"/>
    <w:rsid w:val="00350A8F"/>
    <w:rsid w:val="00351180"/>
    <w:rsid w:val="003513E3"/>
    <w:rsid w:val="0035211A"/>
    <w:rsid w:val="00352422"/>
    <w:rsid w:val="0035251C"/>
    <w:rsid w:val="00355ABD"/>
    <w:rsid w:val="0035664E"/>
    <w:rsid w:val="00360B4F"/>
    <w:rsid w:val="00361249"/>
    <w:rsid w:val="00361761"/>
    <w:rsid w:val="0036427F"/>
    <w:rsid w:val="003657E0"/>
    <w:rsid w:val="003668B1"/>
    <w:rsid w:val="00370AC4"/>
    <w:rsid w:val="00371AA5"/>
    <w:rsid w:val="00371E5D"/>
    <w:rsid w:val="00372CFF"/>
    <w:rsid w:val="00373D75"/>
    <w:rsid w:val="00375E85"/>
    <w:rsid w:val="00376F65"/>
    <w:rsid w:val="00377F22"/>
    <w:rsid w:val="003818AB"/>
    <w:rsid w:val="00381B93"/>
    <w:rsid w:val="00383CEF"/>
    <w:rsid w:val="00384671"/>
    <w:rsid w:val="00385A78"/>
    <w:rsid w:val="00386C91"/>
    <w:rsid w:val="003875C1"/>
    <w:rsid w:val="00393068"/>
    <w:rsid w:val="0039354F"/>
    <w:rsid w:val="00393766"/>
    <w:rsid w:val="00394730"/>
    <w:rsid w:val="003948BD"/>
    <w:rsid w:val="00395432"/>
    <w:rsid w:val="003967D0"/>
    <w:rsid w:val="003971E9"/>
    <w:rsid w:val="003974DA"/>
    <w:rsid w:val="003A1269"/>
    <w:rsid w:val="003A16ED"/>
    <w:rsid w:val="003A1D95"/>
    <w:rsid w:val="003A613C"/>
    <w:rsid w:val="003B0E89"/>
    <w:rsid w:val="003B1CA0"/>
    <w:rsid w:val="003B3476"/>
    <w:rsid w:val="003B3A56"/>
    <w:rsid w:val="003B783A"/>
    <w:rsid w:val="003B78F3"/>
    <w:rsid w:val="003C0466"/>
    <w:rsid w:val="003C14FD"/>
    <w:rsid w:val="003C1D04"/>
    <w:rsid w:val="003C3347"/>
    <w:rsid w:val="003C44FB"/>
    <w:rsid w:val="003C5D7F"/>
    <w:rsid w:val="003C7801"/>
    <w:rsid w:val="003D225E"/>
    <w:rsid w:val="003D2BE7"/>
    <w:rsid w:val="003D4F12"/>
    <w:rsid w:val="003D506A"/>
    <w:rsid w:val="003D5E5F"/>
    <w:rsid w:val="003D60E7"/>
    <w:rsid w:val="003E0DF4"/>
    <w:rsid w:val="003E2192"/>
    <w:rsid w:val="003E33D9"/>
    <w:rsid w:val="003E4718"/>
    <w:rsid w:val="003E54DD"/>
    <w:rsid w:val="003E6A56"/>
    <w:rsid w:val="003E6F49"/>
    <w:rsid w:val="003F0433"/>
    <w:rsid w:val="003F043F"/>
    <w:rsid w:val="003F28CE"/>
    <w:rsid w:val="003F3624"/>
    <w:rsid w:val="003F439E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6F04"/>
    <w:rsid w:val="0043098A"/>
    <w:rsid w:val="00433F13"/>
    <w:rsid w:val="0043452F"/>
    <w:rsid w:val="00440CBE"/>
    <w:rsid w:val="00440F9B"/>
    <w:rsid w:val="004414AA"/>
    <w:rsid w:val="00441888"/>
    <w:rsid w:val="00441AED"/>
    <w:rsid w:val="00441E01"/>
    <w:rsid w:val="00441E24"/>
    <w:rsid w:val="00442FC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3D8"/>
    <w:rsid w:val="00451C82"/>
    <w:rsid w:val="004529B5"/>
    <w:rsid w:val="00457E1B"/>
    <w:rsid w:val="004616E0"/>
    <w:rsid w:val="00467D55"/>
    <w:rsid w:val="004713D7"/>
    <w:rsid w:val="004713F6"/>
    <w:rsid w:val="00474AB7"/>
    <w:rsid w:val="00474DD2"/>
    <w:rsid w:val="0047669E"/>
    <w:rsid w:val="00477B43"/>
    <w:rsid w:val="00480C36"/>
    <w:rsid w:val="00483031"/>
    <w:rsid w:val="00483429"/>
    <w:rsid w:val="00483B01"/>
    <w:rsid w:val="0048610D"/>
    <w:rsid w:val="00487292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96C2D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5411"/>
    <w:rsid w:val="004C5E13"/>
    <w:rsid w:val="004C5FA5"/>
    <w:rsid w:val="004C6A7F"/>
    <w:rsid w:val="004D04C2"/>
    <w:rsid w:val="004D228F"/>
    <w:rsid w:val="004D2B76"/>
    <w:rsid w:val="004D46A2"/>
    <w:rsid w:val="004D4A4F"/>
    <w:rsid w:val="004D517D"/>
    <w:rsid w:val="004D795D"/>
    <w:rsid w:val="004E00EF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E7893"/>
    <w:rsid w:val="004F0C6D"/>
    <w:rsid w:val="004F107A"/>
    <w:rsid w:val="004F1806"/>
    <w:rsid w:val="004F1B3B"/>
    <w:rsid w:val="004F2BE7"/>
    <w:rsid w:val="004F333E"/>
    <w:rsid w:val="004F4069"/>
    <w:rsid w:val="004F5181"/>
    <w:rsid w:val="004F51D7"/>
    <w:rsid w:val="004F5F46"/>
    <w:rsid w:val="004F6047"/>
    <w:rsid w:val="004F7683"/>
    <w:rsid w:val="004F7FC7"/>
    <w:rsid w:val="00500680"/>
    <w:rsid w:val="0050073C"/>
    <w:rsid w:val="00502F7E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679"/>
    <w:rsid w:val="005118A7"/>
    <w:rsid w:val="005120AE"/>
    <w:rsid w:val="00512E4B"/>
    <w:rsid w:val="005138B5"/>
    <w:rsid w:val="0051589C"/>
    <w:rsid w:val="00516EDC"/>
    <w:rsid w:val="00517AE7"/>
    <w:rsid w:val="00520900"/>
    <w:rsid w:val="00520C75"/>
    <w:rsid w:val="00520F8A"/>
    <w:rsid w:val="00521F1D"/>
    <w:rsid w:val="00525504"/>
    <w:rsid w:val="005267AD"/>
    <w:rsid w:val="005273A0"/>
    <w:rsid w:val="00531775"/>
    <w:rsid w:val="005317EB"/>
    <w:rsid w:val="0053362B"/>
    <w:rsid w:val="00534BA1"/>
    <w:rsid w:val="00535FEE"/>
    <w:rsid w:val="00537B4E"/>
    <w:rsid w:val="00537C7B"/>
    <w:rsid w:val="00537E93"/>
    <w:rsid w:val="005410B1"/>
    <w:rsid w:val="00541B6C"/>
    <w:rsid w:val="00542CA1"/>
    <w:rsid w:val="00542D27"/>
    <w:rsid w:val="00543767"/>
    <w:rsid w:val="005462D8"/>
    <w:rsid w:val="005475B7"/>
    <w:rsid w:val="00547D41"/>
    <w:rsid w:val="005507CD"/>
    <w:rsid w:val="00550A42"/>
    <w:rsid w:val="0055106A"/>
    <w:rsid w:val="00551324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38D9"/>
    <w:rsid w:val="005667C0"/>
    <w:rsid w:val="0057075D"/>
    <w:rsid w:val="005710B7"/>
    <w:rsid w:val="00574729"/>
    <w:rsid w:val="0057633C"/>
    <w:rsid w:val="00576BDD"/>
    <w:rsid w:val="00580266"/>
    <w:rsid w:val="00581BCA"/>
    <w:rsid w:val="00582804"/>
    <w:rsid w:val="00583B09"/>
    <w:rsid w:val="00583D86"/>
    <w:rsid w:val="0058443F"/>
    <w:rsid w:val="00586626"/>
    <w:rsid w:val="005903EA"/>
    <w:rsid w:val="00590FF9"/>
    <w:rsid w:val="00593290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46F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8E1"/>
    <w:rsid w:val="005E07BB"/>
    <w:rsid w:val="005E1D2F"/>
    <w:rsid w:val="005E2E10"/>
    <w:rsid w:val="005E4178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361A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40048"/>
    <w:rsid w:val="00640477"/>
    <w:rsid w:val="0064061D"/>
    <w:rsid w:val="00640F7B"/>
    <w:rsid w:val="006421E3"/>
    <w:rsid w:val="00642AC1"/>
    <w:rsid w:val="00642F5E"/>
    <w:rsid w:val="006445AD"/>
    <w:rsid w:val="00646142"/>
    <w:rsid w:val="00650CEE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7E45"/>
    <w:rsid w:val="006709AF"/>
    <w:rsid w:val="0067128D"/>
    <w:rsid w:val="00671D9C"/>
    <w:rsid w:val="00672438"/>
    <w:rsid w:val="006724A3"/>
    <w:rsid w:val="0067328B"/>
    <w:rsid w:val="006739D3"/>
    <w:rsid w:val="00673ABB"/>
    <w:rsid w:val="0067450C"/>
    <w:rsid w:val="006745C2"/>
    <w:rsid w:val="006749BC"/>
    <w:rsid w:val="00675940"/>
    <w:rsid w:val="00675D5C"/>
    <w:rsid w:val="0067610A"/>
    <w:rsid w:val="00676E0F"/>
    <w:rsid w:val="00677D3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96F41"/>
    <w:rsid w:val="00697ADA"/>
    <w:rsid w:val="006A03A7"/>
    <w:rsid w:val="006A0645"/>
    <w:rsid w:val="006A0829"/>
    <w:rsid w:val="006A1764"/>
    <w:rsid w:val="006A198F"/>
    <w:rsid w:val="006A4888"/>
    <w:rsid w:val="006A7061"/>
    <w:rsid w:val="006A72E0"/>
    <w:rsid w:val="006A7411"/>
    <w:rsid w:val="006B01FC"/>
    <w:rsid w:val="006B05F6"/>
    <w:rsid w:val="006B2AED"/>
    <w:rsid w:val="006B52C2"/>
    <w:rsid w:val="006B604F"/>
    <w:rsid w:val="006B6421"/>
    <w:rsid w:val="006C13DD"/>
    <w:rsid w:val="006C1CD3"/>
    <w:rsid w:val="006C2EE4"/>
    <w:rsid w:val="006C3102"/>
    <w:rsid w:val="006C5521"/>
    <w:rsid w:val="006C5EFF"/>
    <w:rsid w:val="006C65E7"/>
    <w:rsid w:val="006D0B52"/>
    <w:rsid w:val="006D37F9"/>
    <w:rsid w:val="006D5136"/>
    <w:rsid w:val="006D5B77"/>
    <w:rsid w:val="006D5D3B"/>
    <w:rsid w:val="006D7E6D"/>
    <w:rsid w:val="006D7F86"/>
    <w:rsid w:val="006E0C3A"/>
    <w:rsid w:val="006E1920"/>
    <w:rsid w:val="006E1E92"/>
    <w:rsid w:val="006E216A"/>
    <w:rsid w:val="006E26B6"/>
    <w:rsid w:val="006E357A"/>
    <w:rsid w:val="006E42D8"/>
    <w:rsid w:val="006E4F84"/>
    <w:rsid w:val="006E5FDB"/>
    <w:rsid w:val="006E6020"/>
    <w:rsid w:val="006E6211"/>
    <w:rsid w:val="006E6234"/>
    <w:rsid w:val="006E6601"/>
    <w:rsid w:val="006E70CA"/>
    <w:rsid w:val="006F09D9"/>
    <w:rsid w:val="006F1C6E"/>
    <w:rsid w:val="006F2B2D"/>
    <w:rsid w:val="006F362E"/>
    <w:rsid w:val="006F412D"/>
    <w:rsid w:val="006F53B5"/>
    <w:rsid w:val="006F5467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243B"/>
    <w:rsid w:val="00702537"/>
    <w:rsid w:val="00702640"/>
    <w:rsid w:val="00705A89"/>
    <w:rsid w:val="00707BAC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A5D"/>
    <w:rsid w:val="0072436C"/>
    <w:rsid w:val="00726A3B"/>
    <w:rsid w:val="0072767F"/>
    <w:rsid w:val="007307EB"/>
    <w:rsid w:val="00730D7B"/>
    <w:rsid w:val="007322EC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47B6C"/>
    <w:rsid w:val="00750725"/>
    <w:rsid w:val="00750ADA"/>
    <w:rsid w:val="007517B0"/>
    <w:rsid w:val="00751C4E"/>
    <w:rsid w:val="00753C94"/>
    <w:rsid w:val="00756749"/>
    <w:rsid w:val="00756C32"/>
    <w:rsid w:val="007575DB"/>
    <w:rsid w:val="00757BAD"/>
    <w:rsid w:val="007608D1"/>
    <w:rsid w:val="00761614"/>
    <w:rsid w:val="007634B5"/>
    <w:rsid w:val="00763749"/>
    <w:rsid w:val="00764E19"/>
    <w:rsid w:val="00764F7A"/>
    <w:rsid w:val="00765152"/>
    <w:rsid w:val="00765F1D"/>
    <w:rsid w:val="0076785F"/>
    <w:rsid w:val="0077081C"/>
    <w:rsid w:val="0077499B"/>
    <w:rsid w:val="00774BA8"/>
    <w:rsid w:val="007764D0"/>
    <w:rsid w:val="007779CF"/>
    <w:rsid w:val="00777A28"/>
    <w:rsid w:val="00777E39"/>
    <w:rsid w:val="00781AA8"/>
    <w:rsid w:val="00782809"/>
    <w:rsid w:val="00783133"/>
    <w:rsid w:val="00784F9A"/>
    <w:rsid w:val="00785969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72B"/>
    <w:rsid w:val="0079527C"/>
    <w:rsid w:val="00796076"/>
    <w:rsid w:val="0079648E"/>
    <w:rsid w:val="007A070C"/>
    <w:rsid w:val="007A0BA9"/>
    <w:rsid w:val="007A2DE1"/>
    <w:rsid w:val="007A4A88"/>
    <w:rsid w:val="007A50E1"/>
    <w:rsid w:val="007A5B02"/>
    <w:rsid w:val="007A703F"/>
    <w:rsid w:val="007A7B63"/>
    <w:rsid w:val="007B0872"/>
    <w:rsid w:val="007B1282"/>
    <w:rsid w:val="007B2679"/>
    <w:rsid w:val="007B2902"/>
    <w:rsid w:val="007B2BBA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272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3108"/>
    <w:rsid w:val="007D3D7E"/>
    <w:rsid w:val="007D4674"/>
    <w:rsid w:val="007D4E41"/>
    <w:rsid w:val="007D4F41"/>
    <w:rsid w:val="007D6E5C"/>
    <w:rsid w:val="007D6EC1"/>
    <w:rsid w:val="007D7550"/>
    <w:rsid w:val="007D76AE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53D"/>
    <w:rsid w:val="007E4F07"/>
    <w:rsid w:val="007E6497"/>
    <w:rsid w:val="007E6FB9"/>
    <w:rsid w:val="007F05A3"/>
    <w:rsid w:val="007F0B43"/>
    <w:rsid w:val="007F0C72"/>
    <w:rsid w:val="007F10DC"/>
    <w:rsid w:val="007F1EB7"/>
    <w:rsid w:val="007F3129"/>
    <w:rsid w:val="007F32F4"/>
    <w:rsid w:val="007F35C8"/>
    <w:rsid w:val="007F3735"/>
    <w:rsid w:val="007F39CC"/>
    <w:rsid w:val="007F5CF2"/>
    <w:rsid w:val="007F6529"/>
    <w:rsid w:val="007F6858"/>
    <w:rsid w:val="007F7C8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3657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36E3"/>
    <w:rsid w:val="00843E96"/>
    <w:rsid w:val="00843F7A"/>
    <w:rsid w:val="00844745"/>
    <w:rsid w:val="00845297"/>
    <w:rsid w:val="008454EB"/>
    <w:rsid w:val="00846657"/>
    <w:rsid w:val="00850049"/>
    <w:rsid w:val="00850A64"/>
    <w:rsid w:val="0085146A"/>
    <w:rsid w:val="0085294E"/>
    <w:rsid w:val="00852EB6"/>
    <w:rsid w:val="00853548"/>
    <w:rsid w:val="00854556"/>
    <w:rsid w:val="008550CB"/>
    <w:rsid w:val="00863C81"/>
    <w:rsid w:val="00864A8B"/>
    <w:rsid w:val="00864AB7"/>
    <w:rsid w:val="008654D2"/>
    <w:rsid w:val="0086755A"/>
    <w:rsid w:val="00870749"/>
    <w:rsid w:val="0087082E"/>
    <w:rsid w:val="00871549"/>
    <w:rsid w:val="008736D5"/>
    <w:rsid w:val="008743C8"/>
    <w:rsid w:val="00875C0E"/>
    <w:rsid w:val="008808B2"/>
    <w:rsid w:val="008809D3"/>
    <w:rsid w:val="00880DC4"/>
    <w:rsid w:val="00882465"/>
    <w:rsid w:val="008824B4"/>
    <w:rsid w:val="0088294B"/>
    <w:rsid w:val="00882DEE"/>
    <w:rsid w:val="00883350"/>
    <w:rsid w:val="00883794"/>
    <w:rsid w:val="00885011"/>
    <w:rsid w:val="0088674F"/>
    <w:rsid w:val="008875C3"/>
    <w:rsid w:val="00887740"/>
    <w:rsid w:val="00887F1A"/>
    <w:rsid w:val="00890699"/>
    <w:rsid w:val="00892619"/>
    <w:rsid w:val="00892B23"/>
    <w:rsid w:val="00892FE1"/>
    <w:rsid w:val="00895A06"/>
    <w:rsid w:val="008A1762"/>
    <w:rsid w:val="008A1B56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7C78"/>
    <w:rsid w:val="008C7CD7"/>
    <w:rsid w:val="008D02AC"/>
    <w:rsid w:val="008D2AD9"/>
    <w:rsid w:val="008D38AE"/>
    <w:rsid w:val="008D3E3B"/>
    <w:rsid w:val="008D3FA5"/>
    <w:rsid w:val="008D7E03"/>
    <w:rsid w:val="008E149E"/>
    <w:rsid w:val="008E19BB"/>
    <w:rsid w:val="008E3824"/>
    <w:rsid w:val="008E5A65"/>
    <w:rsid w:val="008E67BF"/>
    <w:rsid w:val="008E6FA4"/>
    <w:rsid w:val="008E71F3"/>
    <w:rsid w:val="008F0B9B"/>
    <w:rsid w:val="008F10FF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0776A"/>
    <w:rsid w:val="009102FF"/>
    <w:rsid w:val="00910723"/>
    <w:rsid w:val="00912216"/>
    <w:rsid w:val="0091504B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3DFD"/>
    <w:rsid w:val="00944716"/>
    <w:rsid w:val="00945023"/>
    <w:rsid w:val="00947234"/>
    <w:rsid w:val="00947890"/>
    <w:rsid w:val="00950162"/>
    <w:rsid w:val="0095098F"/>
    <w:rsid w:val="009511D9"/>
    <w:rsid w:val="00952094"/>
    <w:rsid w:val="00952E81"/>
    <w:rsid w:val="00954E68"/>
    <w:rsid w:val="009603E2"/>
    <w:rsid w:val="00960C17"/>
    <w:rsid w:val="0096163D"/>
    <w:rsid w:val="00961F26"/>
    <w:rsid w:val="00962623"/>
    <w:rsid w:val="00963815"/>
    <w:rsid w:val="00964C15"/>
    <w:rsid w:val="00967EB2"/>
    <w:rsid w:val="00971E8C"/>
    <w:rsid w:val="009721B5"/>
    <w:rsid w:val="00972910"/>
    <w:rsid w:val="009729C6"/>
    <w:rsid w:val="00973BF8"/>
    <w:rsid w:val="00974AD6"/>
    <w:rsid w:val="009776D7"/>
    <w:rsid w:val="00982123"/>
    <w:rsid w:val="009827F0"/>
    <w:rsid w:val="00983569"/>
    <w:rsid w:val="0098483B"/>
    <w:rsid w:val="009858F7"/>
    <w:rsid w:val="00985E28"/>
    <w:rsid w:val="00986242"/>
    <w:rsid w:val="00986778"/>
    <w:rsid w:val="00990E2F"/>
    <w:rsid w:val="009913FF"/>
    <w:rsid w:val="00992FAC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5A88"/>
    <w:rsid w:val="009B5D8C"/>
    <w:rsid w:val="009B721B"/>
    <w:rsid w:val="009C1197"/>
    <w:rsid w:val="009C4404"/>
    <w:rsid w:val="009C5E70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0C5F"/>
    <w:rsid w:val="009E23C1"/>
    <w:rsid w:val="009E3D2F"/>
    <w:rsid w:val="009E3FF1"/>
    <w:rsid w:val="009E53B4"/>
    <w:rsid w:val="009E5810"/>
    <w:rsid w:val="009E705A"/>
    <w:rsid w:val="009F0575"/>
    <w:rsid w:val="009F11C7"/>
    <w:rsid w:val="009F1CCA"/>
    <w:rsid w:val="009F24FC"/>
    <w:rsid w:val="009F2BEF"/>
    <w:rsid w:val="009F2E4D"/>
    <w:rsid w:val="009F381F"/>
    <w:rsid w:val="009F46DF"/>
    <w:rsid w:val="009F576D"/>
    <w:rsid w:val="009F59FC"/>
    <w:rsid w:val="009F5DB6"/>
    <w:rsid w:val="00A00181"/>
    <w:rsid w:val="00A003C9"/>
    <w:rsid w:val="00A00FE3"/>
    <w:rsid w:val="00A02F9F"/>
    <w:rsid w:val="00A0301C"/>
    <w:rsid w:val="00A04B88"/>
    <w:rsid w:val="00A051FF"/>
    <w:rsid w:val="00A06AEF"/>
    <w:rsid w:val="00A06B8E"/>
    <w:rsid w:val="00A06D08"/>
    <w:rsid w:val="00A070CA"/>
    <w:rsid w:val="00A111E0"/>
    <w:rsid w:val="00A124FB"/>
    <w:rsid w:val="00A1372A"/>
    <w:rsid w:val="00A1578F"/>
    <w:rsid w:val="00A17F4A"/>
    <w:rsid w:val="00A21E3E"/>
    <w:rsid w:val="00A229D0"/>
    <w:rsid w:val="00A2469C"/>
    <w:rsid w:val="00A25094"/>
    <w:rsid w:val="00A257F3"/>
    <w:rsid w:val="00A260A1"/>
    <w:rsid w:val="00A2662E"/>
    <w:rsid w:val="00A26F0E"/>
    <w:rsid w:val="00A30006"/>
    <w:rsid w:val="00A3155D"/>
    <w:rsid w:val="00A319D5"/>
    <w:rsid w:val="00A31BC4"/>
    <w:rsid w:val="00A34273"/>
    <w:rsid w:val="00A34F52"/>
    <w:rsid w:val="00A3538E"/>
    <w:rsid w:val="00A359D8"/>
    <w:rsid w:val="00A36380"/>
    <w:rsid w:val="00A364B6"/>
    <w:rsid w:val="00A364BB"/>
    <w:rsid w:val="00A36B1F"/>
    <w:rsid w:val="00A36CE2"/>
    <w:rsid w:val="00A374B3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569C9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92F"/>
    <w:rsid w:val="00A719A6"/>
    <w:rsid w:val="00A7511D"/>
    <w:rsid w:val="00A80583"/>
    <w:rsid w:val="00A81C3E"/>
    <w:rsid w:val="00A82C54"/>
    <w:rsid w:val="00A854DE"/>
    <w:rsid w:val="00A86C59"/>
    <w:rsid w:val="00A904B9"/>
    <w:rsid w:val="00A91488"/>
    <w:rsid w:val="00A91952"/>
    <w:rsid w:val="00A919A8"/>
    <w:rsid w:val="00A926FE"/>
    <w:rsid w:val="00A92782"/>
    <w:rsid w:val="00A92945"/>
    <w:rsid w:val="00A92985"/>
    <w:rsid w:val="00A92E94"/>
    <w:rsid w:val="00A93859"/>
    <w:rsid w:val="00A95E84"/>
    <w:rsid w:val="00A9703C"/>
    <w:rsid w:val="00A97221"/>
    <w:rsid w:val="00A97E8F"/>
    <w:rsid w:val="00AA044C"/>
    <w:rsid w:val="00AA0AAB"/>
    <w:rsid w:val="00AA13F1"/>
    <w:rsid w:val="00AA2218"/>
    <w:rsid w:val="00AA2FA6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26C9"/>
    <w:rsid w:val="00AB3242"/>
    <w:rsid w:val="00AB3730"/>
    <w:rsid w:val="00AB379C"/>
    <w:rsid w:val="00AB478D"/>
    <w:rsid w:val="00AB4A9C"/>
    <w:rsid w:val="00AB4C29"/>
    <w:rsid w:val="00AB616C"/>
    <w:rsid w:val="00AB690D"/>
    <w:rsid w:val="00AB75E4"/>
    <w:rsid w:val="00AC1D19"/>
    <w:rsid w:val="00AC3CD6"/>
    <w:rsid w:val="00AC419A"/>
    <w:rsid w:val="00AC4463"/>
    <w:rsid w:val="00AC508E"/>
    <w:rsid w:val="00AC63B3"/>
    <w:rsid w:val="00AC6529"/>
    <w:rsid w:val="00AC72FE"/>
    <w:rsid w:val="00AC7426"/>
    <w:rsid w:val="00AC7FAA"/>
    <w:rsid w:val="00AD03BF"/>
    <w:rsid w:val="00AD09D1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F92"/>
    <w:rsid w:val="00AE44A1"/>
    <w:rsid w:val="00AE4E14"/>
    <w:rsid w:val="00AE5789"/>
    <w:rsid w:val="00AE578B"/>
    <w:rsid w:val="00AE5C30"/>
    <w:rsid w:val="00AE73EA"/>
    <w:rsid w:val="00AE7A8A"/>
    <w:rsid w:val="00AF0F5D"/>
    <w:rsid w:val="00AF14C1"/>
    <w:rsid w:val="00AF1ABC"/>
    <w:rsid w:val="00AF2383"/>
    <w:rsid w:val="00AF2445"/>
    <w:rsid w:val="00AF372D"/>
    <w:rsid w:val="00AF3FFB"/>
    <w:rsid w:val="00AF5AB0"/>
    <w:rsid w:val="00AF5E00"/>
    <w:rsid w:val="00AF67DA"/>
    <w:rsid w:val="00AF767E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06777"/>
    <w:rsid w:val="00B10319"/>
    <w:rsid w:val="00B111C0"/>
    <w:rsid w:val="00B1228F"/>
    <w:rsid w:val="00B12318"/>
    <w:rsid w:val="00B13576"/>
    <w:rsid w:val="00B14907"/>
    <w:rsid w:val="00B15BC7"/>
    <w:rsid w:val="00B15FAC"/>
    <w:rsid w:val="00B163F2"/>
    <w:rsid w:val="00B20A94"/>
    <w:rsid w:val="00B2190C"/>
    <w:rsid w:val="00B23345"/>
    <w:rsid w:val="00B2508B"/>
    <w:rsid w:val="00B25CEE"/>
    <w:rsid w:val="00B27C74"/>
    <w:rsid w:val="00B30995"/>
    <w:rsid w:val="00B31CBE"/>
    <w:rsid w:val="00B323B1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5688A"/>
    <w:rsid w:val="00B6191C"/>
    <w:rsid w:val="00B6351E"/>
    <w:rsid w:val="00B639C6"/>
    <w:rsid w:val="00B640DA"/>
    <w:rsid w:val="00B64142"/>
    <w:rsid w:val="00B66713"/>
    <w:rsid w:val="00B66C37"/>
    <w:rsid w:val="00B70141"/>
    <w:rsid w:val="00B7034E"/>
    <w:rsid w:val="00B72BF7"/>
    <w:rsid w:val="00B73E48"/>
    <w:rsid w:val="00B74AF7"/>
    <w:rsid w:val="00B75BEB"/>
    <w:rsid w:val="00B7780C"/>
    <w:rsid w:val="00B7790A"/>
    <w:rsid w:val="00B81CF8"/>
    <w:rsid w:val="00B81E28"/>
    <w:rsid w:val="00B83A82"/>
    <w:rsid w:val="00B8409E"/>
    <w:rsid w:val="00B84B5E"/>
    <w:rsid w:val="00B84FDC"/>
    <w:rsid w:val="00B85FF0"/>
    <w:rsid w:val="00B86644"/>
    <w:rsid w:val="00B8670C"/>
    <w:rsid w:val="00B90049"/>
    <w:rsid w:val="00B915D7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C86"/>
    <w:rsid w:val="00BA4FE1"/>
    <w:rsid w:val="00BA63B7"/>
    <w:rsid w:val="00BA6839"/>
    <w:rsid w:val="00BB025A"/>
    <w:rsid w:val="00BB0D60"/>
    <w:rsid w:val="00BB2159"/>
    <w:rsid w:val="00BB3C9B"/>
    <w:rsid w:val="00BB3DF7"/>
    <w:rsid w:val="00BB423B"/>
    <w:rsid w:val="00BB586F"/>
    <w:rsid w:val="00BB6258"/>
    <w:rsid w:val="00BB71EC"/>
    <w:rsid w:val="00BC0834"/>
    <w:rsid w:val="00BC2929"/>
    <w:rsid w:val="00BC2C05"/>
    <w:rsid w:val="00BC48A7"/>
    <w:rsid w:val="00BC5974"/>
    <w:rsid w:val="00BC6363"/>
    <w:rsid w:val="00BC775F"/>
    <w:rsid w:val="00BC77EC"/>
    <w:rsid w:val="00BD3C34"/>
    <w:rsid w:val="00BD3C8D"/>
    <w:rsid w:val="00BD41AD"/>
    <w:rsid w:val="00BD47D0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11265"/>
    <w:rsid w:val="00C114E2"/>
    <w:rsid w:val="00C12003"/>
    <w:rsid w:val="00C12057"/>
    <w:rsid w:val="00C1208B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89B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6543"/>
    <w:rsid w:val="00C36C62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4E96"/>
    <w:rsid w:val="00C55794"/>
    <w:rsid w:val="00C579A8"/>
    <w:rsid w:val="00C6069D"/>
    <w:rsid w:val="00C62C2E"/>
    <w:rsid w:val="00C63AE5"/>
    <w:rsid w:val="00C64855"/>
    <w:rsid w:val="00C65455"/>
    <w:rsid w:val="00C658D1"/>
    <w:rsid w:val="00C672ED"/>
    <w:rsid w:val="00C70259"/>
    <w:rsid w:val="00C7120F"/>
    <w:rsid w:val="00C71408"/>
    <w:rsid w:val="00C72095"/>
    <w:rsid w:val="00C72B87"/>
    <w:rsid w:val="00C74D77"/>
    <w:rsid w:val="00C75522"/>
    <w:rsid w:val="00C75801"/>
    <w:rsid w:val="00C75A09"/>
    <w:rsid w:val="00C76032"/>
    <w:rsid w:val="00C76EF8"/>
    <w:rsid w:val="00C76F2B"/>
    <w:rsid w:val="00C77E11"/>
    <w:rsid w:val="00C80E3B"/>
    <w:rsid w:val="00C81A66"/>
    <w:rsid w:val="00C83763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5601"/>
    <w:rsid w:val="00C972FA"/>
    <w:rsid w:val="00CA2A21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45B7"/>
    <w:rsid w:val="00CB4894"/>
    <w:rsid w:val="00CB4C63"/>
    <w:rsid w:val="00CB5305"/>
    <w:rsid w:val="00CB7D24"/>
    <w:rsid w:val="00CC0262"/>
    <w:rsid w:val="00CC078C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1BA2"/>
    <w:rsid w:val="00CF2002"/>
    <w:rsid w:val="00CF3D71"/>
    <w:rsid w:val="00CF47F7"/>
    <w:rsid w:val="00CF6101"/>
    <w:rsid w:val="00CF65FA"/>
    <w:rsid w:val="00CF67F0"/>
    <w:rsid w:val="00CF6A1B"/>
    <w:rsid w:val="00CF7BD1"/>
    <w:rsid w:val="00D00418"/>
    <w:rsid w:val="00D0204C"/>
    <w:rsid w:val="00D022E6"/>
    <w:rsid w:val="00D0242F"/>
    <w:rsid w:val="00D02B31"/>
    <w:rsid w:val="00D02F6D"/>
    <w:rsid w:val="00D031B4"/>
    <w:rsid w:val="00D04120"/>
    <w:rsid w:val="00D041E4"/>
    <w:rsid w:val="00D04CEF"/>
    <w:rsid w:val="00D06519"/>
    <w:rsid w:val="00D07F34"/>
    <w:rsid w:val="00D10232"/>
    <w:rsid w:val="00D112FD"/>
    <w:rsid w:val="00D12D51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62F2"/>
    <w:rsid w:val="00D5725E"/>
    <w:rsid w:val="00D57E90"/>
    <w:rsid w:val="00D61EB0"/>
    <w:rsid w:val="00D61F56"/>
    <w:rsid w:val="00D62C68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40B7"/>
    <w:rsid w:val="00D84B93"/>
    <w:rsid w:val="00D85348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6F4"/>
    <w:rsid w:val="00DE2AD3"/>
    <w:rsid w:val="00DE308A"/>
    <w:rsid w:val="00DE38D4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8AB"/>
    <w:rsid w:val="00DF70C8"/>
    <w:rsid w:val="00E0202B"/>
    <w:rsid w:val="00E04FE6"/>
    <w:rsid w:val="00E06753"/>
    <w:rsid w:val="00E10003"/>
    <w:rsid w:val="00E1096C"/>
    <w:rsid w:val="00E11110"/>
    <w:rsid w:val="00E13307"/>
    <w:rsid w:val="00E13341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3BF0"/>
    <w:rsid w:val="00E36551"/>
    <w:rsid w:val="00E37D4B"/>
    <w:rsid w:val="00E40893"/>
    <w:rsid w:val="00E41427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C46"/>
    <w:rsid w:val="00E63147"/>
    <w:rsid w:val="00E64D33"/>
    <w:rsid w:val="00E67090"/>
    <w:rsid w:val="00E726B6"/>
    <w:rsid w:val="00E7482C"/>
    <w:rsid w:val="00E7495A"/>
    <w:rsid w:val="00E74F3E"/>
    <w:rsid w:val="00E763DC"/>
    <w:rsid w:val="00E76EEF"/>
    <w:rsid w:val="00E77726"/>
    <w:rsid w:val="00E81292"/>
    <w:rsid w:val="00E821A3"/>
    <w:rsid w:val="00E868F4"/>
    <w:rsid w:val="00E870D9"/>
    <w:rsid w:val="00E87875"/>
    <w:rsid w:val="00E90893"/>
    <w:rsid w:val="00E90EAB"/>
    <w:rsid w:val="00E930AF"/>
    <w:rsid w:val="00E94031"/>
    <w:rsid w:val="00E94628"/>
    <w:rsid w:val="00E95041"/>
    <w:rsid w:val="00E95E1C"/>
    <w:rsid w:val="00E96493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73B"/>
    <w:rsid w:val="00EB797A"/>
    <w:rsid w:val="00EC00B0"/>
    <w:rsid w:val="00EC05E9"/>
    <w:rsid w:val="00EC0E0B"/>
    <w:rsid w:val="00EC0FA8"/>
    <w:rsid w:val="00EC1155"/>
    <w:rsid w:val="00EC1A15"/>
    <w:rsid w:val="00EC1E5F"/>
    <w:rsid w:val="00EC1FD7"/>
    <w:rsid w:val="00EC4098"/>
    <w:rsid w:val="00EC4420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154"/>
    <w:rsid w:val="00ED5124"/>
    <w:rsid w:val="00ED606D"/>
    <w:rsid w:val="00ED656A"/>
    <w:rsid w:val="00ED6E45"/>
    <w:rsid w:val="00ED714C"/>
    <w:rsid w:val="00EE1712"/>
    <w:rsid w:val="00EE182D"/>
    <w:rsid w:val="00EE20BB"/>
    <w:rsid w:val="00EE2DC3"/>
    <w:rsid w:val="00EE5DC8"/>
    <w:rsid w:val="00EE6A46"/>
    <w:rsid w:val="00EE729D"/>
    <w:rsid w:val="00EE7490"/>
    <w:rsid w:val="00EE77C7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60A1"/>
    <w:rsid w:val="00F07107"/>
    <w:rsid w:val="00F111C9"/>
    <w:rsid w:val="00F139C7"/>
    <w:rsid w:val="00F1540D"/>
    <w:rsid w:val="00F1584C"/>
    <w:rsid w:val="00F160FE"/>
    <w:rsid w:val="00F17A57"/>
    <w:rsid w:val="00F20C79"/>
    <w:rsid w:val="00F213A5"/>
    <w:rsid w:val="00F22292"/>
    <w:rsid w:val="00F240C8"/>
    <w:rsid w:val="00F246AA"/>
    <w:rsid w:val="00F25667"/>
    <w:rsid w:val="00F2575D"/>
    <w:rsid w:val="00F259E0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1822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6CF3"/>
    <w:rsid w:val="00F71168"/>
    <w:rsid w:val="00F7203B"/>
    <w:rsid w:val="00F7372E"/>
    <w:rsid w:val="00F74076"/>
    <w:rsid w:val="00F7417F"/>
    <w:rsid w:val="00F75336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B50"/>
    <w:rsid w:val="00F85766"/>
    <w:rsid w:val="00F85E72"/>
    <w:rsid w:val="00F87C50"/>
    <w:rsid w:val="00F9165E"/>
    <w:rsid w:val="00F91D2B"/>
    <w:rsid w:val="00F94615"/>
    <w:rsid w:val="00F968C1"/>
    <w:rsid w:val="00F9691F"/>
    <w:rsid w:val="00FA0956"/>
    <w:rsid w:val="00FA0978"/>
    <w:rsid w:val="00FA1A9E"/>
    <w:rsid w:val="00FA26F6"/>
    <w:rsid w:val="00FA271B"/>
    <w:rsid w:val="00FA33AF"/>
    <w:rsid w:val="00FA506F"/>
    <w:rsid w:val="00FA5FD6"/>
    <w:rsid w:val="00FA6157"/>
    <w:rsid w:val="00FA7258"/>
    <w:rsid w:val="00FA7E9D"/>
    <w:rsid w:val="00FB1E1E"/>
    <w:rsid w:val="00FB2E37"/>
    <w:rsid w:val="00FB3117"/>
    <w:rsid w:val="00FB4821"/>
    <w:rsid w:val="00FB4FCB"/>
    <w:rsid w:val="00FB70FB"/>
    <w:rsid w:val="00FB7618"/>
    <w:rsid w:val="00FC0EE8"/>
    <w:rsid w:val="00FC2C76"/>
    <w:rsid w:val="00FC3436"/>
    <w:rsid w:val="00FC3AF6"/>
    <w:rsid w:val="00FC507E"/>
    <w:rsid w:val="00FC782B"/>
    <w:rsid w:val="00FC7D01"/>
    <w:rsid w:val="00FD00A5"/>
    <w:rsid w:val="00FD06CF"/>
    <w:rsid w:val="00FD0720"/>
    <w:rsid w:val="00FD0B50"/>
    <w:rsid w:val="00FD1D68"/>
    <w:rsid w:val="00FD2BCA"/>
    <w:rsid w:val="00FD377E"/>
    <w:rsid w:val="00FD47F2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E75AE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D0DDDA09-7C01-4B4B-BEA7-A11D0D60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1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3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4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8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47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6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40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20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2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7C02F-4CEF-4CC2-AA02-7F2AA4D0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17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4901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249</cp:revision>
  <cp:lastPrinted>2019-06-27T01:18:00Z</cp:lastPrinted>
  <dcterms:created xsi:type="dcterms:W3CDTF">2019-11-28T05:34:00Z</dcterms:created>
  <dcterms:modified xsi:type="dcterms:W3CDTF">2020-01-07T04:47:00Z</dcterms:modified>
  <cp:contentStatus/>
</cp:coreProperties>
</file>